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7689">
        <w:rPr>
          <w:rFonts w:ascii="Times New Roman" w:hAnsi="Times New Roman"/>
          <w:b/>
          <w:noProof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7689">
        <w:rPr>
          <w:rFonts w:ascii="Times New Roman" w:hAnsi="Times New Roman"/>
          <w:b/>
          <w:sz w:val="32"/>
          <w:szCs w:val="32"/>
        </w:rPr>
        <w:t>АДМИНИСТРАЦИЯ</w:t>
      </w:r>
    </w:p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7689">
        <w:rPr>
          <w:rFonts w:ascii="Times New Roman" w:hAnsi="Times New Roman"/>
          <w:b/>
          <w:sz w:val="32"/>
          <w:szCs w:val="32"/>
        </w:rPr>
        <w:t>ГРИГОРЬЕВСКОГО СЕЛЬСКОГО ПОСЕЛЕНИЯ</w:t>
      </w:r>
    </w:p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47689">
        <w:rPr>
          <w:rFonts w:ascii="Times New Roman" w:hAnsi="Times New Roman"/>
          <w:b/>
          <w:sz w:val="32"/>
          <w:szCs w:val="32"/>
        </w:rPr>
        <w:t>СЕВЕРСКОГО РАЙОНА</w:t>
      </w:r>
    </w:p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47689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47689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47689" w:rsidRPr="00047689" w:rsidRDefault="00047689" w:rsidP="00047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>от 29.06.2017 года                                                                                           № 5</w:t>
      </w:r>
      <w:r>
        <w:rPr>
          <w:rFonts w:ascii="Times New Roman" w:hAnsi="Times New Roman"/>
          <w:sz w:val="28"/>
          <w:szCs w:val="28"/>
        </w:rPr>
        <w:t>6</w:t>
      </w:r>
    </w:p>
    <w:p w:rsidR="00047689" w:rsidRPr="00047689" w:rsidRDefault="00047689" w:rsidP="000476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>станица Григорьевская</w:t>
      </w:r>
    </w:p>
    <w:p w:rsidR="00047689" w:rsidRPr="00047689" w:rsidRDefault="00047689" w:rsidP="00047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689" w:rsidRPr="00047689" w:rsidRDefault="00047689" w:rsidP="00047689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7689">
        <w:rPr>
          <w:rFonts w:ascii="Times New Roman" w:hAnsi="Times New Roman"/>
          <w:b/>
          <w:sz w:val="28"/>
          <w:szCs w:val="28"/>
        </w:rPr>
        <w:t>Об утверждении Положения о порядке организации</w:t>
      </w:r>
    </w:p>
    <w:p w:rsidR="00047689" w:rsidRPr="00047689" w:rsidRDefault="00047689" w:rsidP="00047689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7689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047689"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 w:rsidRPr="00047689">
        <w:rPr>
          <w:rFonts w:ascii="Times New Roman" w:hAnsi="Times New Roman"/>
          <w:b/>
          <w:sz w:val="28"/>
          <w:szCs w:val="28"/>
        </w:rPr>
        <w:t xml:space="preserve"> работ по защите конфиденциальной </w:t>
      </w:r>
    </w:p>
    <w:p w:rsidR="00047689" w:rsidRPr="00047689" w:rsidRDefault="00047689" w:rsidP="00047689">
      <w:pPr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7689">
        <w:rPr>
          <w:rFonts w:ascii="Times New Roman" w:hAnsi="Times New Roman"/>
          <w:b/>
          <w:sz w:val="28"/>
          <w:szCs w:val="28"/>
        </w:rPr>
        <w:t xml:space="preserve">информации в администрации </w:t>
      </w:r>
      <w:proofErr w:type="spellStart"/>
      <w:r w:rsidRPr="00047689">
        <w:rPr>
          <w:rFonts w:ascii="Times New Roman" w:hAnsi="Times New Roman"/>
          <w:b/>
          <w:sz w:val="28"/>
          <w:szCs w:val="28"/>
        </w:rPr>
        <w:t>Григорьевского</w:t>
      </w:r>
      <w:proofErr w:type="spellEnd"/>
      <w:r w:rsidRPr="00047689">
        <w:rPr>
          <w:rFonts w:ascii="Times New Roman" w:hAnsi="Times New Roman"/>
          <w:b/>
          <w:sz w:val="28"/>
          <w:szCs w:val="28"/>
        </w:rPr>
        <w:t xml:space="preserve"> сельского поселения Северского района</w:t>
      </w:r>
    </w:p>
    <w:p w:rsidR="00047689" w:rsidRPr="00047689" w:rsidRDefault="00047689" w:rsidP="00047689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047689" w:rsidRPr="00047689" w:rsidRDefault="00047689" w:rsidP="00047689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047689" w:rsidRPr="00047689" w:rsidRDefault="00047689" w:rsidP="000476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 xml:space="preserve">В целях реализации в </w:t>
      </w:r>
      <w:r w:rsidRPr="00047689">
        <w:rPr>
          <w:rFonts w:ascii="Times New Roman" w:hAnsi="Times New Roman"/>
          <w:sz w:val="28"/>
        </w:rPr>
        <w:t xml:space="preserve">администрации </w:t>
      </w:r>
      <w:proofErr w:type="spellStart"/>
      <w:r w:rsidRPr="00047689">
        <w:rPr>
          <w:rFonts w:ascii="Times New Roman" w:hAnsi="Times New Roman"/>
          <w:sz w:val="28"/>
        </w:rPr>
        <w:t>Григорпьевского</w:t>
      </w:r>
      <w:proofErr w:type="spellEnd"/>
      <w:r w:rsidRPr="00047689">
        <w:rPr>
          <w:rFonts w:ascii="Times New Roman" w:hAnsi="Times New Roman"/>
          <w:sz w:val="28"/>
        </w:rPr>
        <w:t xml:space="preserve"> сельского поселения Северского района</w:t>
      </w:r>
      <w:r w:rsidRPr="00047689">
        <w:rPr>
          <w:rFonts w:ascii="Times New Roman" w:hAnsi="Times New Roman"/>
          <w:sz w:val="28"/>
          <w:szCs w:val="28"/>
        </w:rPr>
        <w:t xml:space="preserve">  требований  Федерального  закона  от  27 июля 2006 года № 149-ФЗ «Об информации, информационных технологиях и о защите информации», руководствуясь Уставом </w:t>
      </w:r>
      <w:proofErr w:type="spellStart"/>
      <w:r w:rsidRPr="00047689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047689">
        <w:rPr>
          <w:rFonts w:ascii="Times New Roman" w:hAnsi="Times New Roman"/>
          <w:sz w:val="28"/>
          <w:szCs w:val="28"/>
        </w:rPr>
        <w:t xml:space="preserve"> сельского поселения Северского района, </w:t>
      </w:r>
      <w:proofErr w:type="spellStart"/>
      <w:proofErr w:type="gramStart"/>
      <w:r w:rsidRPr="0004768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4768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47689">
        <w:rPr>
          <w:rFonts w:ascii="Times New Roman" w:hAnsi="Times New Roman"/>
          <w:sz w:val="28"/>
          <w:szCs w:val="28"/>
        </w:rPr>
        <w:t>н</w:t>
      </w:r>
      <w:proofErr w:type="spellEnd"/>
      <w:r w:rsidRPr="00047689">
        <w:rPr>
          <w:rFonts w:ascii="Times New Roman" w:hAnsi="Times New Roman"/>
          <w:sz w:val="28"/>
          <w:szCs w:val="28"/>
        </w:rPr>
        <w:t xml:space="preserve"> о в л я ю:</w:t>
      </w:r>
    </w:p>
    <w:p w:rsidR="00047689" w:rsidRPr="00047689" w:rsidRDefault="00047689" w:rsidP="00047689">
      <w:pPr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 xml:space="preserve">1. Утвердить Положение о порядке организации и проведении работ по защите конфиденциальной информации в администрации </w:t>
      </w:r>
      <w:proofErr w:type="spellStart"/>
      <w:r w:rsidRPr="00047689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047689">
        <w:rPr>
          <w:rFonts w:ascii="Times New Roman" w:hAnsi="Times New Roman"/>
          <w:sz w:val="28"/>
          <w:szCs w:val="28"/>
        </w:rPr>
        <w:t xml:space="preserve"> сельского поселения Северского района (далее – администрация) согласно приложению к настоящему постановлению.</w:t>
      </w:r>
    </w:p>
    <w:p w:rsidR="00047689" w:rsidRPr="00047689" w:rsidRDefault="00047689" w:rsidP="000476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7689">
        <w:rPr>
          <w:rFonts w:ascii="Times New Roman" w:hAnsi="Times New Roman"/>
          <w:sz w:val="28"/>
          <w:szCs w:val="28"/>
        </w:rPr>
        <w:t xml:space="preserve">. Исполнение настоящего постановления возложить на заместителя главы администрации С.В. </w:t>
      </w:r>
      <w:proofErr w:type="spellStart"/>
      <w:r w:rsidRPr="00047689">
        <w:rPr>
          <w:rFonts w:ascii="Times New Roman" w:hAnsi="Times New Roman"/>
          <w:sz w:val="28"/>
          <w:szCs w:val="28"/>
        </w:rPr>
        <w:t>Мирченко</w:t>
      </w:r>
      <w:proofErr w:type="spellEnd"/>
      <w:r w:rsidRPr="00047689">
        <w:rPr>
          <w:rFonts w:ascii="Times New Roman" w:hAnsi="Times New Roman"/>
          <w:sz w:val="28"/>
          <w:szCs w:val="28"/>
        </w:rPr>
        <w:t>.</w:t>
      </w:r>
    </w:p>
    <w:p w:rsidR="00047689" w:rsidRPr="00047689" w:rsidRDefault="00047689" w:rsidP="000476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7689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047689" w:rsidRPr="00047689" w:rsidRDefault="00047689" w:rsidP="000476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689" w:rsidRPr="00047689" w:rsidRDefault="00047689" w:rsidP="000476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689" w:rsidRPr="00047689" w:rsidRDefault="00047689" w:rsidP="000476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47689" w:rsidRPr="00047689" w:rsidRDefault="00047689" w:rsidP="00047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47689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047689">
        <w:rPr>
          <w:rFonts w:ascii="Times New Roman" w:hAnsi="Times New Roman"/>
          <w:sz w:val="28"/>
          <w:szCs w:val="28"/>
        </w:rPr>
        <w:t xml:space="preserve"> сельского поселения    </w:t>
      </w:r>
    </w:p>
    <w:p w:rsidR="00047689" w:rsidRPr="00047689" w:rsidRDefault="00047689" w:rsidP="00047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>Северского  района                                                                            С.В.Ливенцев</w:t>
      </w:r>
    </w:p>
    <w:p w:rsidR="00047689" w:rsidRPr="00047689" w:rsidRDefault="00047689" w:rsidP="00047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>__________________________________________________________________Проект подготовлен и внесен:</w:t>
      </w:r>
    </w:p>
    <w:p w:rsidR="00047689" w:rsidRPr="00047689" w:rsidRDefault="00047689" w:rsidP="00047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 xml:space="preserve">Ведущий специалист администрации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689">
        <w:rPr>
          <w:rFonts w:ascii="Times New Roman" w:hAnsi="Times New Roman"/>
          <w:sz w:val="28"/>
          <w:szCs w:val="28"/>
        </w:rPr>
        <w:t xml:space="preserve">  Т.В.Любецкая</w:t>
      </w:r>
    </w:p>
    <w:p w:rsidR="00047689" w:rsidRPr="00047689" w:rsidRDefault="00047689" w:rsidP="00047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>Проект согласован:</w:t>
      </w:r>
    </w:p>
    <w:p w:rsidR="00047689" w:rsidRPr="00047689" w:rsidRDefault="00047689" w:rsidP="00047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 xml:space="preserve">Начальник общего отдела администрации                                    </w:t>
      </w:r>
      <w:proofErr w:type="spellStart"/>
      <w:r w:rsidRPr="00047689">
        <w:rPr>
          <w:rFonts w:ascii="Times New Roman" w:hAnsi="Times New Roman"/>
          <w:sz w:val="28"/>
          <w:szCs w:val="28"/>
        </w:rPr>
        <w:t>Н.А.Кришталь</w:t>
      </w:r>
      <w:proofErr w:type="spellEnd"/>
    </w:p>
    <w:p w:rsidR="00047689" w:rsidRPr="00047689" w:rsidRDefault="00047689" w:rsidP="00047689">
      <w:pPr>
        <w:spacing w:after="0" w:line="240" w:lineRule="auto"/>
        <w:rPr>
          <w:rFonts w:ascii="Times New Roman" w:hAnsi="Times New Roman"/>
          <w:sz w:val="28"/>
          <w:szCs w:val="28"/>
        </w:rPr>
        <w:sectPr w:rsidR="00047689" w:rsidRPr="00047689" w:rsidSect="00E135B3">
          <w:pgSz w:w="11906" w:h="16838"/>
          <w:pgMar w:top="284" w:right="851" w:bottom="425" w:left="1701" w:header="709" w:footer="709" w:gutter="0"/>
          <w:cols w:space="708"/>
          <w:docGrid w:linePitch="360"/>
        </w:sectPr>
      </w:pPr>
    </w:p>
    <w:p w:rsidR="00047689" w:rsidRPr="00047689" w:rsidRDefault="00047689" w:rsidP="00047689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47689" w:rsidRPr="00047689" w:rsidRDefault="00047689" w:rsidP="00047689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47689" w:rsidRPr="00047689" w:rsidRDefault="00047689" w:rsidP="00047689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047689">
        <w:rPr>
          <w:rFonts w:ascii="Times New Roman" w:hAnsi="Times New Roman"/>
          <w:sz w:val="28"/>
          <w:szCs w:val="28"/>
        </w:rPr>
        <w:t>Григорьевского</w:t>
      </w:r>
      <w:proofErr w:type="spellEnd"/>
      <w:r w:rsidRPr="00047689">
        <w:rPr>
          <w:rFonts w:ascii="Times New Roman" w:hAnsi="Times New Roman"/>
          <w:sz w:val="28"/>
          <w:szCs w:val="28"/>
        </w:rPr>
        <w:t xml:space="preserve"> сельского поселения Северского района</w:t>
      </w:r>
    </w:p>
    <w:p w:rsidR="00047689" w:rsidRPr="00047689" w:rsidRDefault="00047689" w:rsidP="00047689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47689">
        <w:rPr>
          <w:rFonts w:ascii="Times New Roman" w:hAnsi="Times New Roman"/>
          <w:sz w:val="28"/>
          <w:szCs w:val="28"/>
        </w:rPr>
        <w:t>от 29.06.2017 года № 5</w:t>
      </w:r>
      <w:r>
        <w:rPr>
          <w:rFonts w:ascii="Times New Roman" w:hAnsi="Times New Roman"/>
          <w:sz w:val="28"/>
          <w:szCs w:val="28"/>
        </w:rPr>
        <w:t>6</w:t>
      </w:r>
    </w:p>
    <w:p w:rsidR="00195E29" w:rsidRDefault="00195E29" w:rsidP="00B9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E29" w:rsidRPr="00B96A45" w:rsidRDefault="00195E29" w:rsidP="00B9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EB9" w:rsidRDefault="00C325A1" w:rsidP="00B9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96A45" w:rsidRPr="00B96A45" w:rsidRDefault="00B96A45" w:rsidP="00B9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организации и проведении работ по защите конфиденциальной информации в администрации </w:t>
      </w:r>
      <w:proofErr w:type="spellStart"/>
      <w:r w:rsidR="00707D46">
        <w:rPr>
          <w:rFonts w:ascii="Times New Roman" w:hAnsi="Times New Roman"/>
          <w:b/>
          <w:sz w:val="28"/>
          <w:szCs w:val="28"/>
        </w:rPr>
        <w:t>Григорьевского</w:t>
      </w:r>
      <w:proofErr w:type="spellEnd"/>
      <w:r w:rsidR="00707D46">
        <w:rPr>
          <w:rFonts w:ascii="Times New Roman" w:hAnsi="Times New Roman"/>
          <w:b/>
          <w:sz w:val="28"/>
          <w:szCs w:val="28"/>
        </w:rPr>
        <w:t xml:space="preserve"> сельского поселения Северского района</w:t>
      </w:r>
    </w:p>
    <w:p w:rsidR="00B96A45" w:rsidRDefault="00B96A45" w:rsidP="00B96A45">
      <w:pPr>
        <w:spacing w:after="0" w:line="240" w:lineRule="auto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bookmarkStart w:id="0" w:name="_Toc314152404"/>
    </w:p>
    <w:p w:rsidR="00C634C1" w:rsidRDefault="00C634C1" w:rsidP="00B96A45">
      <w:pPr>
        <w:spacing w:after="0" w:line="240" w:lineRule="auto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</w:p>
    <w:p w:rsidR="00A67EB9" w:rsidRPr="00B96A45" w:rsidRDefault="00B96A45" w:rsidP="00B96A45">
      <w:pPr>
        <w:pStyle w:val="af0"/>
        <w:numPr>
          <w:ilvl w:val="0"/>
          <w:numId w:val="17"/>
        </w:numPr>
        <w:spacing w:after="0" w:line="240" w:lineRule="auto"/>
        <w:jc w:val="center"/>
        <w:outlineLvl w:val="0"/>
        <w:rPr>
          <w:rStyle w:val="6"/>
          <w:rFonts w:ascii="Times New Roman" w:hAnsi="Times New Roman"/>
          <w:b/>
          <w:i/>
          <w:sz w:val="28"/>
          <w:szCs w:val="28"/>
        </w:rPr>
      </w:pPr>
      <w:r>
        <w:rPr>
          <w:rStyle w:val="6"/>
          <w:rFonts w:ascii="Times New Roman" w:hAnsi="Times New Roman"/>
          <w:b/>
          <w:sz w:val="28"/>
          <w:szCs w:val="28"/>
        </w:rPr>
        <w:t>Термины и определения</w:t>
      </w:r>
      <w:bookmarkEnd w:id="0"/>
    </w:p>
    <w:p w:rsidR="00B96A45" w:rsidRPr="00B96A45" w:rsidRDefault="00B96A45" w:rsidP="00B96A45">
      <w:pPr>
        <w:pStyle w:val="af0"/>
        <w:spacing w:after="0" w:line="240" w:lineRule="auto"/>
        <w:jc w:val="center"/>
        <w:outlineLvl w:val="0"/>
        <w:rPr>
          <w:rStyle w:val="6"/>
          <w:rFonts w:ascii="Times New Roman" w:hAnsi="Times New Roman"/>
          <w:b/>
          <w:i/>
          <w:sz w:val="28"/>
          <w:szCs w:val="28"/>
        </w:rPr>
      </w:pP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firstLine="831"/>
        <w:rPr>
          <w:rFonts w:ascii="Times New Roman" w:hAnsi="Times New Roman" w:cs="Times New Roman"/>
          <w:sz w:val="28"/>
          <w:szCs w:val="28"/>
        </w:rPr>
      </w:pPr>
      <w:r w:rsidRPr="00B96A45">
        <w:rPr>
          <w:rStyle w:val="ab"/>
          <w:rFonts w:ascii="Times New Roman" w:hAnsi="Times New Roman" w:cs="Times New Roman"/>
          <w:i w:val="0"/>
          <w:sz w:val="28"/>
          <w:szCs w:val="28"/>
        </w:rPr>
        <w:t>Автоматизированная система (</w:t>
      </w:r>
      <w:r w:rsidR="00B96A4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r w:rsidRPr="00B96A45">
        <w:rPr>
          <w:rStyle w:val="ab"/>
          <w:rFonts w:ascii="Times New Roman" w:hAnsi="Times New Roman" w:cs="Times New Roman"/>
          <w:i w:val="0"/>
          <w:sz w:val="28"/>
          <w:szCs w:val="28"/>
        </w:rPr>
        <w:t>АС)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firstLine="831"/>
        <w:rPr>
          <w:rFonts w:ascii="Times New Roman" w:hAnsi="Times New Roman" w:cs="Times New Roman"/>
          <w:sz w:val="28"/>
          <w:szCs w:val="28"/>
        </w:rPr>
      </w:pPr>
      <w:r w:rsidRPr="00B96A45">
        <w:rPr>
          <w:rStyle w:val="ab"/>
          <w:rFonts w:ascii="Times New Roman" w:hAnsi="Times New Roman" w:cs="Times New Roman"/>
          <w:i w:val="0"/>
          <w:sz w:val="28"/>
          <w:szCs w:val="28"/>
        </w:rPr>
        <w:t>Администратор АС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лицо, ответственное за функционирование автоматизированной системы в установленном штатном режиме работы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firstLine="831"/>
        <w:rPr>
          <w:rFonts w:ascii="Times New Roman" w:hAnsi="Times New Roman" w:cs="Times New Roman"/>
          <w:sz w:val="28"/>
          <w:szCs w:val="28"/>
        </w:rPr>
      </w:pPr>
      <w:r w:rsidRPr="00B96A45">
        <w:rPr>
          <w:rStyle w:val="ab"/>
          <w:rFonts w:ascii="Times New Roman" w:hAnsi="Times New Roman" w:cs="Times New Roman"/>
          <w:i w:val="0"/>
          <w:sz w:val="28"/>
          <w:szCs w:val="28"/>
        </w:rPr>
        <w:t>Администратор безопасности АС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лицо, ответственное за защиту АС от несанкционированного доступа к информации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firstLine="831"/>
        <w:rPr>
          <w:rFonts w:ascii="Times New Roman" w:hAnsi="Times New Roman" w:cs="Times New Roman"/>
          <w:sz w:val="28"/>
          <w:szCs w:val="28"/>
        </w:rPr>
      </w:pPr>
      <w:r w:rsidRPr="00B96A45">
        <w:rPr>
          <w:rStyle w:val="ab"/>
          <w:rFonts w:ascii="Times New Roman" w:hAnsi="Times New Roman" w:cs="Times New Roman"/>
          <w:i w:val="0"/>
          <w:sz w:val="28"/>
          <w:szCs w:val="28"/>
        </w:rPr>
        <w:t>Вспомогательные технические средства и системы</w:t>
      </w:r>
      <w:r w:rsidRPr="00B96A45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96A45">
        <w:rPr>
          <w:rStyle w:val="ab"/>
          <w:rFonts w:ascii="Times New Roman" w:hAnsi="Times New Roman" w:cs="Times New Roman"/>
          <w:i w:val="0"/>
          <w:sz w:val="28"/>
          <w:szCs w:val="28"/>
        </w:rPr>
        <w:t>(</w:t>
      </w:r>
      <w:r w:rsidR="00B96A4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r w:rsidRPr="00B96A45">
        <w:rPr>
          <w:rStyle w:val="ab"/>
          <w:rFonts w:ascii="Times New Roman" w:hAnsi="Times New Roman" w:cs="Times New Roman"/>
          <w:i w:val="0"/>
          <w:sz w:val="28"/>
          <w:szCs w:val="28"/>
        </w:rPr>
        <w:t>ВТСС)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, или в помещениях, в которых установлены информационные системы персональных данных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Информационная система персональных данных (</w:t>
      </w:r>
      <w:r w:rsidR="00F112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proofErr w:type="spellStart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ИСПДн</w:t>
      </w:r>
      <w:proofErr w:type="spellEnd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Информационные технологии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процессы, методы поиска, сбора, хранения, обработки, представления, распространения информации и способы осуществления таких процессов и методов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Контролируемая зона (</w:t>
      </w:r>
      <w:r w:rsidR="00F112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КЗ)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Конфиденциальность персональных данных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t xml:space="preserve"> - обязательное для соблюдения оператором или иным получившим доступ к персональным </w:t>
      </w:r>
      <w:r w:rsidRPr="00B96A45">
        <w:rPr>
          <w:rStyle w:val="2"/>
          <w:rFonts w:ascii="Times New Roman" w:hAnsi="Times New Roman" w:cs="Times New Roman"/>
          <w:sz w:val="28"/>
          <w:szCs w:val="28"/>
        </w:rPr>
        <w:lastRenderedPageBreak/>
        <w:t>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Несанкционированный доступ (несанкционированные действия) (</w:t>
      </w:r>
      <w:r w:rsidR="00F112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НСД)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-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</w:t>
      </w:r>
      <w:proofErr w:type="gramStart"/>
      <w:r w:rsidRPr="00B96A45">
        <w:rPr>
          <w:rStyle w:val="3"/>
          <w:rFonts w:ascii="Times New Roman" w:hAnsi="Times New Roman" w:cs="Times New Roman"/>
          <w:sz w:val="28"/>
          <w:szCs w:val="28"/>
        </w:rPr>
        <w:t>по</w:t>
      </w:r>
      <w:proofErr w:type="gramEnd"/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A45">
        <w:rPr>
          <w:rStyle w:val="3"/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техническим характеристикам и функциональному предназначению.</w:t>
      </w:r>
    </w:p>
    <w:p w:rsidR="00A67EB9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Style w:val="3"/>
          <w:rFonts w:ascii="Times New Roman" w:hAnsi="Times New Roman" w:cs="Times New Roman"/>
          <w:sz w:val="28"/>
          <w:szCs w:val="28"/>
        </w:rPr>
      </w:pPr>
      <w:proofErr w:type="gramStart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Объект информатизации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- совокупность информационных ресурсов, средств и систем обработки информации, используемых в соответствии с заданной информационной технологией, средств обеспечения объекта информатизации, помещений или объектов (зданий, сооружений, технических средств), в которых они установлены, или помещения и объекты, предназначенные для ведения конфиденциальных переговоров.</w:t>
      </w:r>
      <w:proofErr w:type="gramEnd"/>
    </w:p>
    <w:p w:rsidR="00C325A1" w:rsidRPr="00B96A45" w:rsidRDefault="00C325A1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Оператор персональных данных (далее – оператор) – администрация </w:t>
      </w:r>
      <w:proofErr w:type="spellStart"/>
      <w:r w:rsidR="007F3EF2">
        <w:rPr>
          <w:rStyle w:val="3"/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F3EF2">
        <w:rPr>
          <w:rStyle w:val="3"/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(далее – администрация), осуществляющая обработку персональных данных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proofErr w:type="gramStart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Персональные данные (</w:t>
      </w:r>
      <w:r w:rsidR="00F112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proofErr w:type="spellStart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ПДн</w:t>
      </w:r>
      <w:proofErr w:type="spellEnd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- любая информация, относящаяся к определенному или определяемому на основании такой информации физическому лицу (</w:t>
      </w:r>
      <w:r w:rsidR="00C325A1">
        <w:rPr>
          <w:rStyle w:val="3"/>
          <w:rFonts w:ascii="Times New Roman" w:hAnsi="Times New Roman" w:cs="Times New Roman"/>
          <w:sz w:val="28"/>
          <w:szCs w:val="28"/>
        </w:rPr>
        <w:t xml:space="preserve">далее - 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субъекту </w:t>
      </w:r>
      <w:proofErr w:type="spellStart"/>
      <w:r w:rsidRPr="00B96A45">
        <w:rPr>
          <w:rStyle w:val="3"/>
          <w:rFonts w:ascii="Times New Roman" w:hAnsi="Times New Roman" w:cs="Times New Roman"/>
          <w:sz w:val="28"/>
          <w:szCs w:val="28"/>
        </w:rPr>
        <w:t>ПДн</w:t>
      </w:r>
      <w:proofErr w:type="spellEnd"/>
      <w:r w:rsidRPr="00B96A45">
        <w:rPr>
          <w:rStyle w:val="3"/>
          <w:rFonts w:ascii="Times New Roman" w:hAnsi="Times New Roman" w:cs="Times New Roman"/>
          <w:sz w:val="28"/>
          <w:szCs w:val="28"/>
        </w:rPr>
        <w:t>), в том числе его фамилия, имя, отчество, дата и место рождения, адрес, семейное, социальное, имущественное положение, образование, профессия, доходы, вероисповедание, национальность, другая информация.</w:t>
      </w:r>
      <w:proofErr w:type="gramEnd"/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Побочные электромагнитные излучения и наводки (</w:t>
      </w:r>
      <w:r w:rsidR="00F112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ПЭМИН)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-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Средства вычислительной техники (</w:t>
      </w:r>
      <w:r w:rsidR="00F112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СВТ)</w:t>
      </w:r>
      <w:r w:rsidRPr="00F1126A">
        <w:rPr>
          <w:rStyle w:val="3"/>
          <w:rFonts w:ascii="Times New Roman" w:hAnsi="Times New Roman" w:cs="Times New Roman"/>
          <w:i/>
          <w:sz w:val="28"/>
          <w:szCs w:val="28"/>
        </w:rPr>
        <w:t xml:space="preserve"> 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>-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A67EB9" w:rsidRPr="00B96A45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Система защиты информации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- совокупность органов и (или) исполнителей, используемая ими техника защиты информации, а также объекты защиты, организованные и функционирующие по правилам, установленным соответствующими правовыми, организационно-распорядительными и нормативными документами по защите информации.</w:t>
      </w:r>
    </w:p>
    <w:p w:rsidR="00A67EB9" w:rsidRDefault="00A67EB9" w:rsidP="00195E29">
      <w:pPr>
        <w:pStyle w:val="100"/>
        <w:shd w:val="clear" w:color="auto" w:fill="auto"/>
        <w:spacing w:line="240" w:lineRule="auto"/>
        <w:ind w:left="20" w:right="20" w:firstLine="831"/>
        <w:rPr>
          <w:rStyle w:val="3"/>
          <w:rFonts w:ascii="Times New Roman" w:hAnsi="Times New Roman" w:cs="Times New Roman"/>
          <w:sz w:val="28"/>
          <w:szCs w:val="28"/>
        </w:rPr>
      </w:pPr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Технические средства информационной системы персональных данных (</w:t>
      </w:r>
      <w:r w:rsidR="00F112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лее - </w:t>
      </w:r>
      <w:proofErr w:type="spellStart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ТСИСПДн</w:t>
      </w:r>
      <w:proofErr w:type="spellEnd"/>
      <w:r w:rsidRPr="00F1126A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-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="00C325A1">
        <w:rPr>
          <w:rStyle w:val="3"/>
          <w:rFonts w:ascii="Times New Roman" w:hAnsi="Times New Roman" w:cs="Times New Roman"/>
          <w:sz w:val="28"/>
          <w:szCs w:val="28"/>
        </w:rPr>
        <w:t>ПДн</w:t>
      </w:r>
      <w:proofErr w:type="spellEnd"/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(средства и системы зву</w:t>
      </w:r>
      <w:bookmarkStart w:id="1" w:name="_GoBack"/>
      <w:bookmarkEnd w:id="1"/>
      <w:r w:rsidRPr="00B96A45">
        <w:rPr>
          <w:rStyle w:val="3"/>
          <w:rFonts w:ascii="Times New Roman" w:hAnsi="Times New Roman" w:cs="Times New Roman"/>
          <w:sz w:val="28"/>
          <w:szCs w:val="28"/>
        </w:rPr>
        <w:t>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B96A45">
        <w:rPr>
          <w:rStyle w:val="3"/>
          <w:rFonts w:ascii="Times New Roman" w:hAnsi="Times New Roman" w:cs="Times New Roman"/>
          <w:sz w:val="28"/>
          <w:szCs w:val="28"/>
        </w:rPr>
        <w:t>о-</w:t>
      </w:r>
      <w:proofErr w:type="gramEnd"/>
      <w:r w:rsidRPr="00B96A45">
        <w:rPr>
          <w:rStyle w:val="3"/>
          <w:rFonts w:ascii="Times New Roman" w:hAnsi="Times New Roman" w:cs="Times New Roman"/>
          <w:sz w:val="28"/>
          <w:szCs w:val="28"/>
        </w:rPr>
        <w:t xml:space="preserve"> и буквенно-цифровой информации), программные средства (операционные системы, </w:t>
      </w:r>
      <w:r w:rsidRPr="00B96A45">
        <w:rPr>
          <w:rStyle w:val="3"/>
          <w:rFonts w:ascii="Times New Roman" w:hAnsi="Times New Roman" w:cs="Times New Roman"/>
          <w:sz w:val="28"/>
          <w:szCs w:val="28"/>
        </w:rPr>
        <w:lastRenderedPageBreak/>
        <w:t>системы управления базами данных, приложения и т. п.), средства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 защиты информации.</w:t>
      </w:r>
    </w:p>
    <w:p w:rsidR="00C634C1" w:rsidRPr="00A67EB9" w:rsidRDefault="00C634C1" w:rsidP="00F1126A">
      <w:pPr>
        <w:pStyle w:val="100"/>
        <w:shd w:val="clear" w:color="auto" w:fill="auto"/>
        <w:spacing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</w:p>
    <w:p w:rsidR="00A67EB9" w:rsidRDefault="005B35C6" w:rsidP="005B35C6">
      <w:pPr>
        <w:spacing w:after="0" w:line="240" w:lineRule="auto"/>
        <w:ind w:left="432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bookmarkStart w:id="2" w:name="_Toc314152405"/>
      <w:r>
        <w:rPr>
          <w:rStyle w:val="6"/>
          <w:rFonts w:ascii="Times New Roman" w:hAnsi="Times New Roman"/>
          <w:b/>
          <w:sz w:val="28"/>
          <w:szCs w:val="28"/>
        </w:rPr>
        <w:t>2.</w:t>
      </w:r>
      <w:r w:rsidR="00B96A45">
        <w:rPr>
          <w:rStyle w:val="6"/>
          <w:rFonts w:ascii="Times New Roman" w:hAnsi="Times New Roman"/>
          <w:b/>
          <w:sz w:val="28"/>
          <w:szCs w:val="28"/>
        </w:rPr>
        <w:t>Общие положения</w:t>
      </w:r>
      <w:bookmarkEnd w:id="2"/>
    </w:p>
    <w:p w:rsidR="00356972" w:rsidRPr="00A67EB9" w:rsidRDefault="00356972" w:rsidP="005B35C6">
      <w:pPr>
        <w:spacing w:after="0" w:line="240" w:lineRule="auto"/>
        <w:ind w:left="432"/>
        <w:jc w:val="center"/>
        <w:outlineLvl w:val="0"/>
        <w:rPr>
          <w:rStyle w:val="6"/>
          <w:rFonts w:ascii="Times New Roman" w:hAnsi="Times New Roman"/>
          <w:b/>
          <w:i/>
          <w:sz w:val="28"/>
          <w:szCs w:val="28"/>
        </w:rPr>
      </w:pPr>
    </w:p>
    <w:p w:rsidR="00A67EB9" w:rsidRPr="00A67EB9" w:rsidRDefault="005B35C6" w:rsidP="00195E29">
      <w:pPr>
        <w:pStyle w:val="100"/>
        <w:shd w:val="clear" w:color="auto" w:fill="auto"/>
        <w:tabs>
          <w:tab w:val="left" w:pos="14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2.1.</w:t>
      </w:r>
      <w:r>
        <w:rPr>
          <w:rStyle w:val="3"/>
          <w:rFonts w:ascii="Times New Roman" w:hAnsi="Times New Roman" w:cs="Times New Roman"/>
          <w:sz w:val="28"/>
          <w:szCs w:val="28"/>
        </w:rPr>
        <w:tab/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Положение о порядке организации и проведения работ по обеспечению безопасности конфиденциальной информации (</w:t>
      </w:r>
      <w:r w:rsidR="00A10B4E">
        <w:rPr>
          <w:rStyle w:val="3"/>
          <w:rFonts w:ascii="Times New Roman" w:hAnsi="Times New Roman" w:cs="Times New Roman"/>
          <w:sz w:val="28"/>
          <w:szCs w:val="28"/>
        </w:rPr>
        <w:t xml:space="preserve">далее - 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КИ) при их обработке в </w:t>
      </w:r>
      <w:r w:rsidR="00F1126A">
        <w:rPr>
          <w:rStyle w:val="3"/>
          <w:rFonts w:ascii="Times New Roman" w:hAnsi="Times New Roman" w:cs="Times New Roman"/>
          <w:sz w:val="28"/>
          <w:szCs w:val="28"/>
        </w:rPr>
        <w:t>админ</w:t>
      </w:r>
      <w:r w:rsidR="007F3EF2">
        <w:rPr>
          <w:rStyle w:val="3"/>
          <w:rFonts w:ascii="Times New Roman" w:hAnsi="Times New Roman" w:cs="Times New Roman"/>
          <w:sz w:val="28"/>
          <w:szCs w:val="28"/>
        </w:rPr>
        <w:t>и</w:t>
      </w:r>
      <w:r w:rsidR="00F1126A">
        <w:rPr>
          <w:rStyle w:val="3"/>
          <w:rFonts w:ascii="Times New Roman" w:hAnsi="Times New Roman" w:cs="Times New Roman"/>
          <w:sz w:val="28"/>
          <w:szCs w:val="28"/>
        </w:rPr>
        <w:t xml:space="preserve">страции 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(далее - Положение) относится к основополагающим документам, определяющим общие принципы организации работ по информационной безопасности КИ в 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>дминистрации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 законом 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 xml:space="preserve">от 27 июля </w:t>
      </w:r>
      <w:r w:rsidR="00A2071F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2006 </w:t>
      </w:r>
      <w:r w:rsidR="00104DD5">
        <w:rPr>
          <w:rStyle w:val="3"/>
          <w:rFonts w:ascii="Times New Roman" w:hAnsi="Times New Roman" w:cs="Times New Roman"/>
          <w:sz w:val="28"/>
          <w:szCs w:val="28"/>
        </w:rPr>
        <w:t xml:space="preserve">года </w:t>
      </w:r>
      <w:r w:rsidR="00A2071F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№149-ФЗ 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«О</w:t>
      </w:r>
      <w:r w:rsidR="00A67EB9" w:rsidRPr="00A67EB9">
        <w:rPr>
          <w:rFonts w:ascii="Times New Roman" w:hAnsi="Times New Roman" w:cs="Times New Roman"/>
          <w:sz w:val="28"/>
          <w:szCs w:val="28"/>
        </w:rPr>
        <w:t>б информации, информационных технологиях и о защите информации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», руководящим документом (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 xml:space="preserve">далее - 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РД) «Концепция защиты средств вычислительной техники и автоматизированных систем от несанкционированного доступа к информации»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 xml:space="preserve">, </w:t>
      </w:r>
      <w:r w:rsidR="004C55F2" w:rsidRPr="004C55F2">
        <w:rPr>
          <w:rStyle w:val="docaccesstitle"/>
          <w:rFonts w:ascii="Times New Roman" w:hAnsi="Times New Roman" w:cs="Times New Roman"/>
          <w:sz w:val="28"/>
          <w:szCs w:val="28"/>
        </w:rPr>
        <w:t>утвержденн</w:t>
      </w:r>
      <w:r w:rsidR="00487264">
        <w:rPr>
          <w:rStyle w:val="docaccesstitle"/>
          <w:rFonts w:ascii="Times New Roman" w:hAnsi="Times New Roman" w:cs="Times New Roman"/>
          <w:sz w:val="28"/>
          <w:szCs w:val="28"/>
        </w:rPr>
        <w:t>ым</w:t>
      </w:r>
      <w:r w:rsidR="004C55F2" w:rsidRPr="004C55F2">
        <w:rPr>
          <w:rStyle w:val="docaccesstitle"/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4C55F2" w:rsidRPr="004C55F2">
        <w:rPr>
          <w:rStyle w:val="docaccesstitle"/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487264">
        <w:rPr>
          <w:rStyle w:val="docaccesstitle"/>
          <w:rFonts w:ascii="Times New Roman" w:hAnsi="Times New Roman" w:cs="Times New Roman"/>
          <w:sz w:val="28"/>
          <w:szCs w:val="28"/>
        </w:rPr>
        <w:t xml:space="preserve"> при Президенте </w:t>
      </w:r>
      <w:r w:rsidR="004C55F2" w:rsidRPr="004C55F2">
        <w:rPr>
          <w:rStyle w:val="docaccesstitle"/>
          <w:rFonts w:ascii="Times New Roman" w:hAnsi="Times New Roman" w:cs="Times New Roman"/>
          <w:sz w:val="28"/>
          <w:szCs w:val="28"/>
        </w:rPr>
        <w:t>Р</w:t>
      </w:r>
      <w:r w:rsidR="00195E29">
        <w:rPr>
          <w:rStyle w:val="docaccesstitle"/>
          <w:rFonts w:ascii="Times New Roman" w:hAnsi="Times New Roman" w:cs="Times New Roman"/>
          <w:sz w:val="28"/>
          <w:szCs w:val="28"/>
        </w:rPr>
        <w:t xml:space="preserve">оссийской </w:t>
      </w:r>
      <w:r w:rsidR="004C55F2" w:rsidRPr="004C55F2">
        <w:rPr>
          <w:rStyle w:val="docaccesstitle"/>
          <w:rFonts w:ascii="Times New Roman" w:hAnsi="Times New Roman" w:cs="Times New Roman"/>
          <w:sz w:val="28"/>
          <w:szCs w:val="28"/>
        </w:rPr>
        <w:t>Ф</w:t>
      </w:r>
      <w:r w:rsidR="00195E29">
        <w:rPr>
          <w:rStyle w:val="docaccesstitle"/>
          <w:rFonts w:ascii="Times New Roman" w:hAnsi="Times New Roman" w:cs="Times New Roman"/>
          <w:sz w:val="28"/>
          <w:szCs w:val="28"/>
        </w:rPr>
        <w:t>едерац</w:t>
      </w:r>
      <w:r w:rsidR="007F3EF2">
        <w:rPr>
          <w:rStyle w:val="docaccesstitle"/>
          <w:rFonts w:ascii="Times New Roman" w:hAnsi="Times New Roman" w:cs="Times New Roman"/>
          <w:sz w:val="28"/>
          <w:szCs w:val="28"/>
        </w:rPr>
        <w:t>и</w:t>
      </w:r>
      <w:r w:rsidR="00195E29">
        <w:rPr>
          <w:rStyle w:val="docaccesstitle"/>
          <w:rFonts w:ascii="Times New Roman" w:hAnsi="Times New Roman" w:cs="Times New Roman"/>
          <w:sz w:val="28"/>
          <w:szCs w:val="28"/>
        </w:rPr>
        <w:t>и</w:t>
      </w:r>
      <w:r w:rsidR="004C55F2" w:rsidRPr="004C55F2">
        <w:rPr>
          <w:rStyle w:val="docaccesstitle"/>
          <w:rFonts w:ascii="Times New Roman" w:hAnsi="Times New Roman" w:cs="Times New Roman"/>
          <w:sz w:val="28"/>
          <w:szCs w:val="28"/>
        </w:rPr>
        <w:t xml:space="preserve"> </w:t>
      </w:r>
      <w:r w:rsidR="00487264">
        <w:rPr>
          <w:rStyle w:val="docaccesstitle"/>
          <w:rFonts w:ascii="Times New Roman" w:hAnsi="Times New Roman" w:cs="Times New Roman"/>
          <w:sz w:val="28"/>
          <w:szCs w:val="28"/>
        </w:rPr>
        <w:t xml:space="preserve">от </w:t>
      </w:r>
      <w:r w:rsidR="004C55F2" w:rsidRPr="004C55F2">
        <w:rPr>
          <w:rStyle w:val="docaccesstitle"/>
          <w:rFonts w:ascii="Times New Roman" w:hAnsi="Times New Roman" w:cs="Times New Roman"/>
          <w:sz w:val="28"/>
          <w:szCs w:val="28"/>
        </w:rPr>
        <w:t>30 марта 1992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 xml:space="preserve"> года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, РД 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>«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Специальные требования и рекомендации по технической защите конфиденциальной информации</w:t>
      </w:r>
      <w:proofErr w:type="gramEnd"/>
      <w:r w:rsidR="004C55F2">
        <w:rPr>
          <w:rStyle w:val="3"/>
          <w:rFonts w:ascii="Times New Roman" w:hAnsi="Times New Roman" w:cs="Times New Roman"/>
          <w:sz w:val="28"/>
          <w:szCs w:val="28"/>
        </w:rPr>
        <w:t>»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 (</w:t>
      </w:r>
      <w:r w:rsidR="00F1126A">
        <w:rPr>
          <w:rStyle w:val="3"/>
          <w:rFonts w:ascii="Times New Roman" w:hAnsi="Times New Roman" w:cs="Times New Roman"/>
          <w:sz w:val="28"/>
          <w:szCs w:val="28"/>
        </w:rPr>
        <w:t xml:space="preserve">далее - 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СТРК)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>, утвержденны</w:t>
      </w:r>
      <w:r w:rsidR="00487264">
        <w:rPr>
          <w:rStyle w:val="3"/>
          <w:rFonts w:ascii="Times New Roman" w:hAnsi="Times New Roman" w:cs="Times New Roman"/>
          <w:sz w:val="28"/>
          <w:szCs w:val="28"/>
        </w:rPr>
        <w:t>м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4C55F2" w:rsidRPr="004C55F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4C55F2" w:rsidRPr="004C55F2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4C55F2" w:rsidRPr="004C55F2">
        <w:rPr>
          <w:rFonts w:ascii="Times New Roman" w:hAnsi="Times New Roman" w:cs="Times New Roman"/>
          <w:sz w:val="28"/>
          <w:szCs w:val="28"/>
        </w:rPr>
        <w:t xml:space="preserve"> </w:t>
      </w:r>
      <w:r w:rsidR="00487264">
        <w:rPr>
          <w:rFonts w:ascii="Times New Roman" w:hAnsi="Times New Roman" w:cs="Times New Roman"/>
          <w:sz w:val="28"/>
          <w:szCs w:val="28"/>
        </w:rPr>
        <w:t xml:space="preserve">при Президенте </w:t>
      </w:r>
      <w:r w:rsidR="004C55F2" w:rsidRPr="004C55F2">
        <w:rPr>
          <w:rFonts w:ascii="Times New Roman" w:hAnsi="Times New Roman" w:cs="Times New Roman"/>
          <w:sz w:val="28"/>
          <w:szCs w:val="28"/>
        </w:rPr>
        <w:t>Р</w:t>
      </w:r>
      <w:r w:rsidR="00195E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634C1">
        <w:rPr>
          <w:rFonts w:ascii="Times New Roman" w:hAnsi="Times New Roman" w:cs="Times New Roman"/>
          <w:sz w:val="28"/>
          <w:szCs w:val="28"/>
        </w:rPr>
        <w:t>Ф</w:t>
      </w:r>
      <w:r w:rsidR="00195E29">
        <w:rPr>
          <w:rFonts w:ascii="Times New Roman" w:hAnsi="Times New Roman" w:cs="Times New Roman"/>
          <w:sz w:val="28"/>
          <w:szCs w:val="28"/>
        </w:rPr>
        <w:t>едерации</w:t>
      </w:r>
      <w:r w:rsidR="004C55F2" w:rsidRPr="004C55F2">
        <w:rPr>
          <w:rFonts w:ascii="Times New Roman" w:hAnsi="Times New Roman" w:cs="Times New Roman"/>
          <w:sz w:val="28"/>
          <w:szCs w:val="28"/>
        </w:rPr>
        <w:t xml:space="preserve"> от 30 августа 2002 года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, РД «Защита от несанкционированного доступа к информации</w:t>
      </w:r>
      <w:r w:rsidR="00487264">
        <w:rPr>
          <w:rStyle w:val="3"/>
          <w:rFonts w:ascii="Times New Roman" w:hAnsi="Times New Roman" w:cs="Times New Roman"/>
          <w:sz w:val="28"/>
          <w:szCs w:val="28"/>
        </w:rPr>
        <w:t>.</w:t>
      </w:r>
      <w:r w:rsidR="00F1126A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Термины и определения</w:t>
      </w:r>
      <w:r w:rsidR="00487264">
        <w:rPr>
          <w:rStyle w:val="3"/>
          <w:rFonts w:ascii="Times New Roman" w:hAnsi="Times New Roman" w:cs="Times New Roman"/>
          <w:sz w:val="28"/>
          <w:szCs w:val="28"/>
        </w:rPr>
        <w:t>»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>, утвержденны</w:t>
      </w:r>
      <w:r w:rsidR="00487264">
        <w:rPr>
          <w:rStyle w:val="3"/>
          <w:rFonts w:ascii="Times New Roman" w:hAnsi="Times New Roman" w:cs="Times New Roman"/>
          <w:sz w:val="28"/>
          <w:szCs w:val="28"/>
        </w:rPr>
        <w:t>м</w:t>
      </w:r>
      <w:r w:rsidR="00C634C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4C55F2">
        <w:rPr>
          <w:rStyle w:val="3"/>
          <w:rFonts w:ascii="Times New Roman" w:hAnsi="Times New Roman" w:cs="Times New Roman"/>
          <w:sz w:val="28"/>
          <w:szCs w:val="28"/>
        </w:rPr>
        <w:t xml:space="preserve">решением председателя </w:t>
      </w:r>
      <w:proofErr w:type="spellStart"/>
      <w:r w:rsidR="004C55F2" w:rsidRPr="00C634C1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4C55F2" w:rsidRPr="00C634C1">
        <w:rPr>
          <w:rFonts w:ascii="Times New Roman" w:hAnsi="Times New Roman" w:cs="Times New Roman"/>
          <w:sz w:val="28"/>
          <w:szCs w:val="28"/>
        </w:rPr>
        <w:t xml:space="preserve"> </w:t>
      </w:r>
      <w:r w:rsidR="00487264">
        <w:rPr>
          <w:rFonts w:ascii="Times New Roman" w:hAnsi="Times New Roman" w:cs="Times New Roman"/>
          <w:sz w:val="28"/>
          <w:szCs w:val="28"/>
        </w:rPr>
        <w:t xml:space="preserve">при Президенте </w:t>
      </w:r>
      <w:r w:rsidR="004C55F2" w:rsidRPr="00C634C1">
        <w:rPr>
          <w:rFonts w:ascii="Times New Roman" w:hAnsi="Times New Roman" w:cs="Times New Roman"/>
          <w:sz w:val="28"/>
          <w:szCs w:val="28"/>
        </w:rPr>
        <w:t>Р</w:t>
      </w:r>
      <w:r w:rsidR="00DD2083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C55F2" w:rsidRPr="00C634C1">
        <w:rPr>
          <w:rFonts w:ascii="Times New Roman" w:hAnsi="Times New Roman" w:cs="Times New Roman"/>
          <w:sz w:val="28"/>
          <w:szCs w:val="28"/>
        </w:rPr>
        <w:t xml:space="preserve"> от 30 марта 1992 г</w:t>
      </w:r>
      <w:r w:rsidR="00C634C1">
        <w:rPr>
          <w:rFonts w:ascii="Times New Roman" w:hAnsi="Times New Roman" w:cs="Times New Roman"/>
          <w:sz w:val="28"/>
          <w:szCs w:val="28"/>
        </w:rPr>
        <w:t>ода</w:t>
      </w:r>
      <w:r w:rsidR="004C55F2" w:rsidRPr="00C634C1">
        <w:rPr>
          <w:rFonts w:ascii="Times New Roman" w:hAnsi="Times New Roman" w:cs="Times New Roman"/>
          <w:sz w:val="28"/>
          <w:szCs w:val="28"/>
        </w:rPr>
        <w:t>.</w:t>
      </w:r>
    </w:p>
    <w:p w:rsidR="00A67EB9" w:rsidRPr="00A67EB9" w:rsidRDefault="00A67EB9" w:rsidP="00195E29">
      <w:pPr>
        <w:pStyle w:val="100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Организация и проведение работ по обеспечению безопасности информации, содержащей КИ, на объектах информатизации 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>проводится на основании законодательных и нормативных актов Российской Федерации в области защиты информации и настоящего Положения.</w:t>
      </w:r>
    </w:p>
    <w:p w:rsidR="00A67EB9" w:rsidRPr="00A67EB9" w:rsidRDefault="005B35C6" w:rsidP="00195E29">
      <w:pPr>
        <w:pStyle w:val="100"/>
        <w:shd w:val="clear" w:color="auto" w:fill="auto"/>
        <w:tabs>
          <w:tab w:val="left" w:pos="629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2.3.</w:t>
      </w:r>
      <w:r>
        <w:rPr>
          <w:rStyle w:val="3"/>
          <w:rFonts w:ascii="Times New Roman" w:hAnsi="Times New Roman" w:cs="Times New Roman"/>
          <w:sz w:val="28"/>
          <w:szCs w:val="28"/>
        </w:rPr>
        <w:tab/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Требования настоящего Положения являются обязательными для исполнения в 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>дминистрации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, а также организациями, учреждениями и предприятиями, выполняющими работы по защите информации в 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администраци</w:t>
      </w:r>
      <w:r w:rsidR="007F3EF2">
        <w:rPr>
          <w:rStyle w:val="3"/>
          <w:rFonts w:ascii="Times New Roman" w:hAnsi="Times New Roman" w:cs="Times New Roman"/>
          <w:sz w:val="28"/>
          <w:szCs w:val="28"/>
        </w:rPr>
        <w:t>и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A67EB9" w:rsidRPr="00A67EB9" w:rsidRDefault="005B35C6" w:rsidP="00195E29">
      <w:pPr>
        <w:pStyle w:val="100"/>
        <w:shd w:val="clear" w:color="auto" w:fill="auto"/>
        <w:tabs>
          <w:tab w:val="left" w:pos="629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2.4.</w:t>
      </w:r>
      <w:r>
        <w:rPr>
          <w:rStyle w:val="3"/>
          <w:rFonts w:ascii="Times New Roman" w:hAnsi="Times New Roman" w:cs="Times New Roman"/>
          <w:sz w:val="28"/>
          <w:szCs w:val="28"/>
        </w:rPr>
        <w:tab/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 и проведения работ по защите информации, содержащей КИ, на объектах информатизации 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 xml:space="preserve">дминистрации </w:t>
      </w:r>
      <w:r w:rsidR="00A67EB9" w:rsidRPr="00A67EB9">
        <w:rPr>
          <w:rStyle w:val="3"/>
          <w:rFonts w:ascii="Times New Roman" w:hAnsi="Times New Roman" w:cs="Times New Roman"/>
          <w:sz w:val="28"/>
          <w:szCs w:val="28"/>
        </w:rPr>
        <w:t>как в период их создания, так и в процессе повседневной эксплуатации.</w:t>
      </w:r>
    </w:p>
    <w:p w:rsidR="00A67EB9" w:rsidRPr="00A67EB9" w:rsidRDefault="00A67EB9" w:rsidP="00195E29">
      <w:pPr>
        <w:pStyle w:val="100"/>
        <w:numPr>
          <w:ilvl w:val="1"/>
          <w:numId w:val="21"/>
        </w:numPr>
        <w:shd w:val="clear" w:color="auto" w:fill="auto"/>
        <w:tabs>
          <w:tab w:val="left" w:pos="624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Принимаемые меры по защите информации на объектах информатизации 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>должны обеспечивать выполнение действующих требований и норм по защите информации.</w:t>
      </w:r>
    </w:p>
    <w:p w:rsidR="00A67EB9" w:rsidRPr="00A67EB9" w:rsidRDefault="00A67EB9" w:rsidP="00195E29">
      <w:pPr>
        <w:pStyle w:val="100"/>
        <w:numPr>
          <w:ilvl w:val="1"/>
          <w:numId w:val="21"/>
        </w:numPr>
        <w:shd w:val="clear" w:color="auto" w:fill="auto"/>
        <w:tabs>
          <w:tab w:val="left" w:pos="629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Разработка мер и обеспечение защиты информации на объектах информатизации осуществляются </w:t>
      </w:r>
      <w:r w:rsidR="00D111CD">
        <w:rPr>
          <w:rStyle w:val="3"/>
          <w:rFonts w:ascii="Times New Roman" w:hAnsi="Times New Roman" w:cs="Times New Roman"/>
          <w:sz w:val="28"/>
          <w:szCs w:val="28"/>
        </w:rPr>
        <w:t>заместителем г</w:t>
      </w:r>
      <w:r w:rsidR="007652C8">
        <w:rPr>
          <w:rStyle w:val="3"/>
          <w:rFonts w:ascii="Times New Roman" w:hAnsi="Times New Roman" w:cs="Times New Roman"/>
          <w:sz w:val="28"/>
          <w:szCs w:val="28"/>
        </w:rPr>
        <w:t>л</w:t>
      </w:r>
      <w:r w:rsidR="00D111CD">
        <w:rPr>
          <w:rStyle w:val="3"/>
          <w:rFonts w:ascii="Times New Roman" w:hAnsi="Times New Roman" w:cs="Times New Roman"/>
          <w:sz w:val="28"/>
          <w:szCs w:val="28"/>
        </w:rPr>
        <w:t>авы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или ответственным за защиту информации 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сотрудни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>ком.</w:t>
      </w:r>
    </w:p>
    <w:p w:rsidR="00A67EB9" w:rsidRPr="00A67EB9" w:rsidRDefault="00A67EB9" w:rsidP="00195E29">
      <w:pPr>
        <w:pStyle w:val="100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Разработка мер защиты информации может осуществляться также сторонними организациями, имеющими лицензии </w:t>
      </w:r>
      <w:r w:rsidR="00195E29">
        <w:rPr>
          <w:rStyle w:val="3"/>
          <w:rFonts w:ascii="Times New Roman" w:hAnsi="Times New Roman" w:cs="Times New Roman"/>
          <w:sz w:val="28"/>
          <w:szCs w:val="28"/>
        </w:rPr>
        <w:t>Федеральной службы по техническому и эксп</w:t>
      </w:r>
      <w:r w:rsidR="00DD2083">
        <w:rPr>
          <w:rStyle w:val="3"/>
          <w:rFonts w:ascii="Times New Roman" w:hAnsi="Times New Roman" w:cs="Times New Roman"/>
          <w:sz w:val="28"/>
          <w:szCs w:val="28"/>
        </w:rPr>
        <w:t>о</w:t>
      </w:r>
      <w:r w:rsidR="00195E29">
        <w:rPr>
          <w:rStyle w:val="3"/>
          <w:rFonts w:ascii="Times New Roman" w:hAnsi="Times New Roman" w:cs="Times New Roman"/>
          <w:sz w:val="28"/>
          <w:szCs w:val="28"/>
        </w:rPr>
        <w:t xml:space="preserve">ртному контролю (далее – 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>ФСТЭК</w:t>
      </w:r>
      <w:r w:rsidR="00195E29">
        <w:rPr>
          <w:rStyle w:val="3"/>
          <w:rFonts w:ascii="Times New Roman" w:hAnsi="Times New Roman" w:cs="Times New Roman"/>
          <w:sz w:val="28"/>
          <w:szCs w:val="28"/>
        </w:rPr>
        <w:t>)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 России и </w:t>
      </w:r>
      <w:r w:rsidR="00195E29">
        <w:rPr>
          <w:rStyle w:val="3"/>
          <w:rFonts w:ascii="Times New Roman" w:hAnsi="Times New Roman" w:cs="Times New Roman"/>
          <w:sz w:val="28"/>
          <w:szCs w:val="28"/>
        </w:rPr>
        <w:t xml:space="preserve">Федеральной службы безопасности (далее – 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>ФСБ</w:t>
      </w:r>
      <w:r w:rsidR="00195E29">
        <w:rPr>
          <w:rStyle w:val="3"/>
          <w:rFonts w:ascii="Times New Roman" w:hAnsi="Times New Roman" w:cs="Times New Roman"/>
          <w:sz w:val="28"/>
          <w:szCs w:val="28"/>
        </w:rPr>
        <w:t>)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 xml:space="preserve"> России на право проведения соответствующих работ.</w:t>
      </w:r>
    </w:p>
    <w:p w:rsidR="00A67EB9" w:rsidRPr="00A67EB9" w:rsidRDefault="00A67EB9" w:rsidP="00195E29">
      <w:pPr>
        <w:pStyle w:val="100"/>
        <w:numPr>
          <w:ilvl w:val="1"/>
          <w:numId w:val="22"/>
        </w:numPr>
        <w:shd w:val="clear" w:color="auto" w:fill="auto"/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lastRenderedPageBreak/>
        <w:t xml:space="preserve">Согласование планируемых мер, контроль выполнения работ на местах, соответствия принятых мер и проводимых мероприятий по защите информации действующим требованиям и нормам производит </w:t>
      </w:r>
      <w:r w:rsidR="00D111CD">
        <w:rPr>
          <w:rStyle w:val="3"/>
          <w:rFonts w:ascii="Times New Roman" w:hAnsi="Times New Roman" w:cs="Times New Roman"/>
          <w:sz w:val="28"/>
          <w:szCs w:val="28"/>
        </w:rPr>
        <w:t>заместитель главы</w:t>
      </w:r>
      <w:r w:rsidR="00A2071F" w:rsidRPr="00A67EB9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или ответственный </w:t>
      </w:r>
      <w:r w:rsidRPr="00A67EB9">
        <w:rPr>
          <w:rStyle w:val="3"/>
          <w:rFonts w:ascii="Times New Roman" w:hAnsi="Times New Roman" w:cs="Times New Roman"/>
          <w:sz w:val="28"/>
          <w:szCs w:val="28"/>
        </w:rPr>
        <w:t>за защиту информ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F1126A">
        <w:rPr>
          <w:rStyle w:val="41"/>
          <w:rFonts w:ascii="Times New Roman" w:hAnsi="Times New Roman" w:cs="Times New Roman"/>
          <w:sz w:val="28"/>
          <w:szCs w:val="28"/>
        </w:rPr>
        <w:t>сотрудн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>к.</w:t>
      </w:r>
    </w:p>
    <w:p w:rsidR="00A67EB9" w:rsidRPr="00A67EB9" w:rsidRDefault="00A67EB9" w:rsidP="00195E29">
      <w:pPr>
        <w:pStyle w:val="100"/>
        <w:numPr>
          <w:ilvl w:val="1"/>
          <w:numId w:val="22"/>
        </w:numPr>
        <w:shd w:val="clear" w:color="auto" w:fill="auto"/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Объекты информатизации </w:t>
      </w:r>
      <w:r w:rsidR="00F1126A">
        <w:rPr>
          <w:rStyle w:val="41"/>
          <w:rFonts w:ascii="Times New Roman" w:hAnsi="Times New Roman" w:cs="Times New Roman"/>
          <w:sz w:val="28"/>
          <w:szCs w:val="28"/>
        </w:rPr>
        <w:t>администр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должны соответствовать требованиям безопасности информации в соответствии с нормативными документами ФСТЭК России.</w:t>
      </w:r>
    </w:p>
    <w:p w:rsidR="00A67EB9" w:rsidRPr="00A67EB9" w:rsidRDefault="00A67EB9" w:rsidP="00195E29">
      <w:pPr>
        <w:pStyle w:val="100"/>
        <w:numPr>
          <w:ilvl w:val="1"/>
          <w:numId w:val="22"/>
        </w:numPr>
        <w:shd w:val="clear" w:color="auto" w:fill="auto"/>
        <w:tabs>
          <w:tab w:val="left" w:pos="624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Защита информации организуется в соответствии с действующими нормативными документами ФСТЭК России.</w:t>
      </w:r>
    </w:p>
    <w:p w:rsidR="00A67EB9" w:rsidRPr="00A67EB9" w:rsidRDefault="00A67EB9" w:rsidP="00195E29">
      <w:pPr>
        <w:pStyle w:val="100"/>
        <w:numPr>
          <w:ilvl w:val="1"/>
          <w:numId w:val="22"/>
        </w:numPr>
        <w:shd w:val="clear" w:color="auto" w:fill="auto"/>
        <w:tabs>
          <w:tab w:val="left" w:pos="629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Ответственность за общее состояние и организацию работ по созданию и эксплуатации объектов информатизации возлагается на </w:t>
      </w:r>
      <w:r w:rsidR="00D111CD">
        <w:rPr>
          <w:rStyle w:val="41"/>
          <w:rFonts w:ascii="Times New Roman" w:hAnsi="Times New Roman" w:cs="Times New Roman"/>
          <w:sz w:val="28"/>
          <w:szCs w:val="28"/>
        </w:rPr>
        <w:t>заместителя главы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F72D0D">
        <w:rPr>
          <w:rStyle w:val="41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>дминистр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. </w:t>
      </w:r>
    </w:p>
    <w:p w:rsidR="00A67EB9" w:rsidRPr="00A67EB9" w:rsidRDefault="00A67EB9" w:rsidP="00195E29">
      <w:pPr>
        <w:pStyle w:val="100"/>
        <w:numPr>
          <w:ilvl w:val="1"/>
          <w:numId w:val="22"/>
        </w:numPr>
        <w:shd w:val="clear" w:color="auto" w:fill="auto"/>
        <w:tabs>
          <w:tab w:val="left" w:pos="706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Контроль выполнения требований настоящего Положения возлагается на заместителя </w:t>
      </w:r>
      <w:r w:rsidR="00F72D0D">
        <w:rPr>
          <w:rStyle w:val="41"/>
          <w:rFonts w:ascii="Times New Roman" w:hAnsi="Times New Roman" w:cs="Times New Roman"/>
          <w:sz w:val="28"/>
          <w:szCs w:val="28"/>
        </w:rPr>
        <w:t>г</w:t>
      </w:r>
      <w:r w:rsidR="001A6D35">
        <w:rPr>
          <w:rStyle w:val="41"/>
          <w:rFonts w:ascii="Times New Roman" w:hAnsi="Times New Roman" w:cs="Times New Roman"/>
          <w:sz w:val="28"/>
          <w:szCs w:val="28"/>
        </w:rPr>
        <w:t>лавы</w:t>
      </w:r>
      <w:r w:rsidR="00A2071F"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>администрации</w:t>
      </w:r>
      <w:r w:rsidR="00F72D0D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A67EB9" w:rsidRPr="00A67EB9" w:rsidRDefault="00A67EB9" w:rsidP="00195E29">
      <w:pPr>
        <w:pStyle w:val="100"/>
        <w:numPr>
          <w:ilvl w:val="1"/>
          <w:numId w:val="22"/>
        </w:numPr>
        <w:shd w:val="clear" w:color="auto" w:fill="auto"/>
        <w:tabs>
          <w:tab w:val="left" w:pos="710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Финансирование мероприятий по защите информации предусматривается сметами </w:t>
      </w:r>
      <w:r w:rsidR="00F72D0D">
        <w:rPr>
          <w:rStyle w:val="41"/>
          <w:rFonts w:ascii="Times New Roman" w:hAnsi="Times New Roman" w:cs="Times New Roman"/>
          <w:sz w:val="28"/>
          <w:szCs w:val="28"/>
        </w:rPr>
        <w:t>администр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на планируемый год. При этом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расходы по защите информации при эксплуатации существующих помещений, технических систем и сре</w:t>
      </w:r>
      <w:proofErr w:type="gramStart"/>
      <w:r w:rsidRPr="00A67EB9">
        <w:rPr>
          <w:rStyle w:val="41"/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A67EB9">
        <w:rPr>
          <w:rStyle w:val="41"/>
          <w:rFonts w:ascii="Times New Roman" w:hAnsi="Times New Roman" w:cs="Times New Roman"/>
          <w:sz w:val="28"/>
          <w:szCs w:val="28"/>
        </w:rPr>
        <w:t>ючаются в стоимость их содержания;</w:t>
      </w:r>
    </w:p>
    <w:p w:rsidR="00F1126A" w:rsidRPr="00F1126A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затраты, связанные с защитой информации в создаваемых информационно-вычислительных и других технических системах, предусматриваются в стоимости создания и развития этих систем;</w:t>
      </w:r>
    </w:p>
    <w:p w:rsidR="00F1126A" w:rsidRPr="009D0B43" w:rsidRDefault="009D0B43" w:rsidP="00195E29">
      <w:pPr>
        <w:pStyle w:val="100"/>
        <w:numPr>
          <w:ilvl w:val="1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851"/>
        <w:outlineLvl w:val="0"/>
        <w:rPr>
          <w:rStyle w:val="41"/>
          <w:rFonts w:ascii="Times New Roman" w:hAnsi="Times New Roman"/>
          <w:b/>
          <w:i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Р</w:t>
      </w:r>
      <w:r w:rsidR="00A67EB9" w:rsidRPr="009D0B43">
        <w:rPr>
          <w:rStyle w:val="41"/>
          <w:rFonts w:ascii="Times New Roman" w:hAnsi="Times New Roman" w:cs="Times New Roman"/>
          <w:sz w:val="28"/>
          <w:szCs w:val="28"/>
        </w:rPr>
        <w:t>а</w:t>
      </w:r>
      <w:r w:rsidR="00A67EB9" w:rsidRPr="00F1126A">
        <w:rPr>
          <w:rStyle w:val="41"/>
          <w:rFonts w:ascii="Times New Roman" w:hAnsi="Times New Roman" w:cs="Times New Roman"/>
          <w:sz w:val="28"/>
          <w:szCs w:val="28"/>
        </w:rPr>
        <w:t>сходы по защите информации при ремонте и реконструкции помещений предусматриваются в стоимости этих работ.</w:t>
      </w:r>
      <w:bookmarkStart w:id="3" w:name="_Toc314152406"/>
    </w:p>
    <w:p w:rsidR="009D0B43" w:rsidRPr="00F1126A" w:rsidRDefault="009D0B43" w:rsidP="009D0B43">
      <w:pPr>
        <w:pStyle w:val="100"/>
        <w:shd w:val="clear" w:color="auto" w:fill="auto"/>
        <w:tabs>
          <w:tab w:val="left" w:pos="0"/>
          <w:tab w:val="left" w:pos="1134"/>
        </w:tabs>
        <w:spacing w:line="240" w:lineRule="auto"/>
        <w:ind w:left="556" w:right="20" w:firstLine="0"/>
        <w:outlineLvl w:val="0"/>
        <w:rPr>
          <w:rStyle w:val="41"/>
          <w:rFonts w:ascii="Times New Roman" w:hAnsi="Times New Roman"/>
          <w:b/>
          <w:i/>
          <w:sz w:val="28"/>
          <w:szCs w:val="28"/>
        </w:rPr>
      </w:pPr>
    </w:p>
    <w:p w:rsidR="009D0B43" w:rsidRPr="009D0B43" w:rsidRDefault="005B35C6" w:rsidP="005B35C6">
      <w:pPr>
        <w:pStyle w:val="100"/>
        <w:shd w:val="clear" w:color="auto" w:fill="auto"/>
        <w:tabs>
          <w:tab w:val="left" w:pos="0"/>
        </w:tabs>
        <w:spacing w:line="240" w:lineRule="auto"/>
        <w:ind w:right="20" w:firstLine="0"/>
        <w:jc w:val="center"/>
        <w:outlineLvl w:val="0"/>
        <w:rPr>
          <w:rStyle w:val="6"/>
          <w:rFonts w:ascii="Times New Roman" w:hAnsi="Times New Roman"/>
          <w:b/>
          <w:i/>
          <w:sz w:val="28"/>
          <w:szCs w:val="28"/>
        </w:rPr>
      </w:pPr>
      <w:r>
        <w:rPr>
          <w:rStyle w:val="6"/>
          <w:rFonts w:ascii="Times New Roman" w:hAnsi="Times New Roman"/>
          <w:b/>
          <w:sz w:val="28"/>
          <w:szCs w:val="28"/>
        </w:rPr>
        <w:t>3.</w:t>
      </w:r>
      <w:r w:rsidR="009D0B43">
        <w:rPr>
          <w:rStyle w:val="6"/>
          <w:rFonts w:ascii="Times New Roman" w:hAnsi="Times New Roman"/>
          <w:b/>
          <w:sz w:val="28"/>
          <w:szCs w:val="28"/>
        </w:rPr>
        <w:t xml:space="preserve">Основные цели и задачи защиты информации </w:t>
      </w:r>
    </w:p>
    <w:p w:rsidR="00A67EB9" w:rsidRDefault="009D0B43" w:rsidP="009D0B43">
      <w:pPr>
        <w:pStyle w:val="100"/>
        <w:shd w:val="clear" w:color="auto" w:fill="auto"/>
        <w:tabs>
          <w:tab w:val="left" w:pos="0"/>
        </w:tabs>
        <w:spacing w:line="240" w:lineRule="auto"/>
        <w:ind w:left="720" w:right="20" w:firstLine="0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r>
        <w:rPr>
          <w:rStyle w:val="6"/>
          <w:rFonts w:ascii="Times New Roman" w:hAnsi="Times New Roman"/>
          <w:b/>
          <w:sz w:val="28"/>
          <w:szCs w:val="28"/>
        </w:rPr>
        <w:t>на объектах администрации</w:t>
      </w:r>
      <w:bookmarkEnd w:id="3"/>
    </w:p>
    <w:p w:rsidR="009D0B43" w:rsidRPr="00F1126A" w:rsidRDefault="009D0B43" w:rsidP="009D0B43">
      <w:pPr>
        <w:pStyle w:val="100"/>
        <w:shd w:val="clear" w:color="auto" w:fill="auto"/>
        <w:tabs>
          <w:tab w:val="left" w:pos="0"/>
        </w:tabs>
        <w:spacing w:line="240" w:lineRule="auto"/>
        <w:ind w:left="720" w:right="20" w:firstLine="0"/>
        <w:jc w:val="center"/>
        <w:outlineLvl w:val="0"/>
        <w:rPr>
          <w:rStyle w:val="6"/>
          <w:rFonts w:ascii="Times New Roman" w:hAnsi="Times New Roman"/>
          <w:b/>
          <w:i/>
          <w:sz w:val="28"/>
          <w:szCs w:val="28"/>
        </w:rPr>
      </w:pPr>
    </w:p>
    <w:p w:rsidR="00A67EB9" w:rsidRPr="00A67EB9" w:rsidRDefault="00A67EB9" w:rsidP="00195E29">
      <w:pPr>
        <w:pStyle w:val="100"/>
        <w:numPr>
          <w:ilvl w:val="0"/>
          <w:numId w:val="11"/>
        </w:numPr>
        <w:shd w:val="clear" w:color="auto" w:fill="auto"/>
        <w:tabs>
          <w:tab w:val="left" w:pos="629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В соответствии с присвоенным классом защищенности АС в </w:t>
      </w:r>
      <w:r w:rsidR="00F72D0D">
        <w:rPr>
          <w:rStyle w:val="41"/>
          <w:rFonts w:ascii="Times New Roman" w:hAnsi="Times New Roman" w:cs="Times New Roman"/>
          <w:sz w:val="28"/>
          <w:szCs w:val="28"/>
        </w:rPr>
        <w:t>администр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должен выполняться комплекс организационно-технических мероприятий по защите информации, циркулирующей в помещениях, технических системах и средствах передачи, хранения и обработки информации.</w:t>
      </w:r>
    </w:p>
    <w:p w:rsidR="00A67EB9" w:rsidRPr="00A67EB9" w:rsidRDefault="00CF6F7E" w:rsidP="00195E29">
      <w:pPr>
        <w:pStyle w:val="100"/>
        <w:shd w:val="clear" w:color="auto" w:fill="auto"/>
        <w:tabs>
          <w:tab w:val="left" w:pos="629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3.2.</w:t>
      </w:r>
      <w:r>
        <w:rPr>
          <w:rStyle w:val="41"/>
          <w:rFonts w:ascii="Times New Roman" w:hAnsi="Times New Roman" w:cs="Times New Roman"/>
          <w:sz w:val="28"/>
          <w:szCs w:val="28"/>
        </w:rPr>
        <w:tab/>
      </w:r>
      <w:proofErr w:type="gramStart"/>
      <w:r w:rsidR="00A67EB9" w:rsidRPr="00A67EB9">
        <w:rPr>
          <w:rStyle w:val="41"/>
          <w:rFonts w:ascii="Times New Roman" w:hAnsi="Times New Roman" w:cs="Times New Roman"/>
          <w:sz w:val="28"/>
          <w:szCs w:val="28"/>
        </w:rPr>
        <w:t>Накопление, обработка, хранение и передача защищаемой информации в организации происходит на объектах информатизации, которые представляют собой совокупность информационных ресурсов, средств и систем обработки информации, используемых в соответствии с заданной информационной технологией, средств обеспечения, помещений, в которых они установлены, или помещений, предназначенных для ведения конфиденциальных переговоров.</w:t>
      </w:r>
      <w:proofErr w:type="gramEnd"/>
    </w:p>
    <w:p w:rsidR="00A67EB9" w:rsidRPr="00A67EB9" w:rsidRDefault="00A67EB9" w:rsidP="00195E29">
      <w:pPr>
        <w:pStyle w:val="100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К объектам информатизации в </w:t>
      </w:r>
      <w:r w:rsidR="00F72D0D">
        <w:rPr>
          <w:rStyle w:val="41"/>
          <w:rFonts w:ascii="Times New Roman" w:hAnsi="Times New Roman" w:cs="Times New Roman"/>
          <w:sz w:val="28"/>
          <w:szCs w:val="28"/>
        </w:rPr>
        <w:t>администр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относятся защищаемые помещения и объекты вычислительной техники.</w:t>
      </w:r>
    </w:p>
    <w:p w:rsidR="00A67EB9" w:rsidRPr="00A67EB9" w:rsidRDefault="00CF6F7E" w:rsidP="00195E29">
      <w:pPr>
        <w:pStyle w:val="100"/>
        <w:shd w:val="clear" w:color="auto" w:fill="auto"/>
        <w:tabs>
          <w:tab w:val="left" w:pos="639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3.3. </w:t>
      </w:r>
      <w:r w:rsidR="00A67EB9"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Целями защиты информации на объектах информатизации </w:t>
      </w:r>
      <w:r w:rsidR="00B96A45">
        <w:rPr>
          <w:rStyle w:val="41"/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EB9" w:rsidRPr="00A67EB9">
        <w:rPr>
          <w:rStyle w:val="41"/>
          <w:rFonts w:ascii="Times New Roman" w:hAnsi="Times New Roman" w:cs="Times New Roman"/>
          <w:sz w:val="28"/>
          <w:szCs w:val="28"/>
        </w:rPr>
        <w:t>являются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14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предотвращение утечки информации по техническим каналам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14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lastRenderedPageBreak/>
        <w:t>предотвращение уничтожения, искажения, копирования, блокирования информации в системах информатизации за счет НСД к ней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14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соблюдение правового режима использования массивов, программ обработки информации, обеспечение полноты, целостности, достоверности информации в системах ее обработк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14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сохранение возможности управления процессом обработки и пользования информацией.</w:t>
      </w:r>
    </w:p>
    <w:p w:rsidR="00A67EB9" w:rsidRPr="00A67EB9" w:rsidRDefault="00A67EB9" w:rsidP="00195E29">
      <w:pPr>
        <w:pStyle w:val="100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К основным задачам защиты информации на объектах информатизации </w:t>
      </w:r>
      <w:r w:rsidR="00B96A45">
        <w:rPr>
          <w:rStyle w:val="41"/>
          <w:rFonts w:ascii="Times New Roman" w:hAnsi="Times New Roman" w:cs="Times New Roman"/>
          <w:sz w:val="28"/>
          <w:szCs w:val="28"/>
        </w:rPr>
        <w:t>администр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 относятся задачи по предотвращению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несанкционированного доведения защищаемой информации до лиц, не имеющих права доступа к этой информаци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получения защищаемой информации заинтересованным лицом с нарушением установленных прав или правил доступа к защищаемой информаци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получения защищаемой информации разведкой с помощью технических средств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воздействия на защищаемую информацию с нарушением установленных прав или правил на изменение информации, приводящего к ее искажению, уничтожению, блокированию доступа к информации, а также к утрате, уничтожению или сбою функционирования носителя информаци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>воздействия на защищаемую информацию ошибок ее пользователя, сбоя технических и программных средств АС, природных явлений или иных нецеленаправленных на изменение информации мероприятий, приводящих к искажению, уничтожению, копированию, блокированию доступа к информации, а также к утрате, уничтожению или сбою функционирования носителя информации.</w:t>
      </w:r>
    </w:p>
    <w:p w:rsidR="00A67EB9" w:rsidRDefault="00A67EB9" w:rsidP="00195E29">
      <w:pPr>
        <w:pStyle w:val="100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right="20" w:firstLine="851"/>
        <w:rPr>
          <w:rStyle w:val="41"/>
          <w:rFonts w:ascii="Times New Roman" w:hAnsi="Times New Roman" w:cs="Times New Roman"/>
          <w:sz w:val="28"/>
          <w:szCs w:val="28"/>
        </w:rPr>
      </w:pPr>
      <w:proofErr w:type="gramStart"/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Защита информации на объектах информатизации </w:t>
      </w:r>
      <w:r w:rsidR="00B96A45">
        <w:rPr>
          <w:rStyle w:val="41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>достигается выполнением комплекса организационных мероприятий с применением сертифицированных средств защиты информации от утечки или воздействия на нее по техническим каналам путем НСД к ней, по предупреждению преднамеренных программно-технических воздействий, предпринятых с целью нарушения целостности (модификации, уничтожения) информации в процессе ее обработки, передачи и хранения, нарушения ее доступности и работоспособности технических средств.</w:t>
      </w:r>
      <w:proofErr w:type="gramEnd"/>
    </w:p>
    <w:p w:rsidR="009D0B43" w:rsidRDefault="009D0B43" w:rsidP="009D0B43">
      <w:pPr>
        <w:pStyle w:val="100"/>
        <w:shd w:val="clear" w:color="auto" w:fill="auto"/>
        <w:tabs>
          <w:tab w:val="left" w:pos="649"/>
        </w:tabs>
        <w:spacing w:line="240" w:lineRule="auto"/>
        <w:ind w:left="567" w:right="20" w:firstLine="0"/>
        <w:rPr>
          <w:rFonts w:ascii="Times New Roman" w:hAnsi="Times New Roman" w:cs="Times New Roman"/>
          <w:sz w:val="28"/>
          <w:szCs w:val="28"/>
        </w:rPr>
      </w:pPr>
    </w:p>
    <w:p w:rsidR="00A67EB9" w:rsidRPr="009D0B43" w:rsidRDefault="00A67EB9" w:rsidP="00CF6F7E">
      <w:pPr>
        <w:pStyle w:val="af0"/>
        <w:numPr>
          <w:ilvl w:val="0"/>
          <w:numId w:val="24"/>
        </w:numPr>
        <w:spacing w:after="0" w:line="240" w:lineRule="auto"/>
        <w:ind w:right="20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bookmarkStart w:id="4" w:name="_Toc314152407"/>
      <w:r w:rsidRPr="009D0B43">
        <w:rPr>
          <w:rStyle w:val="6"/>
          <w:rFonts w:ascii="Times New Roman" w:hAnsi="Times New Roman"/>
          <w:b/>
          <w:sz w:val="28"/>
          <w:szCs w:val="28"/>
        </w:rPr>
        <w:t>П</w:t>
      </w:r>
      <w:r w:rsidR="009D0B43" w:rsidRPr="009D0B43">
        <w:rPr>
          <w:rStyle w:val="6"/>
          <w:rFonts w:ascii="Times New Roman" w:hAnsi="Times New Roman"/>
          <w:b/>
          <w:sz w:val="28"/>
          <w:szCs w:val="28"/>
        </w:rPr>
        <w:t>орядок определения защищаемой информации</w:t>
      </w:r>
      <w:bookmarkEnd w:id="4"/>
    </w:p>
    <w:p w:rsidR="009D0B43" w:rsidRPr="009D0B43" w:rsidRDefault="009D0B43" w:rsidP="009D0B43">
      <w:pPr>
        <w:pStyle w:val="af0"/>
        <w:spacing w:after="0" w:line="240" w:lineRule="auto"/>
        <w:ind w:right="2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67EB9" w:rsidRPr="00A67EB9" w:rsidRDefault="00CF6F7E" w:rsidP="00195E29">
      <w:pPr>
        <w:pStyle w:val="100"/>
        <w:shd w:val="clear" w:color="auto" w:fill="auto"/>
        <w:tabs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4.1.</w:t>
      </w:r>
      <w:r w:rsidR="00195E29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41"/>
          <w:rFonts w:ascii="Times New Roman" w:hAnsi="Times New Roman" w:cs="Times New Roman"/>
          <w:sz w:val="28"/>
          <w:szCs w:val="28"/>
        </w:rPr>
        <w:t>К защищаемой информации организации относится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информация, содержащая коммерческую тайну, служебную информацию, </w:t>
      </w:r>
      <w:proofErr w:type="spellStart"/>
      <w:r w:rsidRPr="00A67EB9">
        <w:rPr>
          <w:rStyle w:val="41"/>
          <w:rFonts w:ascii="Times New Roman" w:hAnsi="Times New Roman" w:cs="Times New Roman"/>
          <w:sz w:val="28"/>
          <w:szCs w:val="28"/>
        </w:rPr>
        <w:t>ПДн</w:t>
      </w:r>
      <w:proofErr w:type="spellEnd"/>
      <w:r w:rsidRPr="00A67EB9">
        <w:rPr>
          <w:rStyle w:val="41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41"/>
          <w:rFonts w:ascii="Times New Roman" w:hAnsi="Times New Roman" w:cs="Times New Roman"/>
          <w:sz w:val="28"/>
          <w:szCs w:val="28"/>
        </w:rPr>
        <w:t xml:space="preserve">общедоступная информация, уничтожение, изменение, блокирование которой может нанести ущерб </w:t>
      </w:r>
      <w:r w:rsidR="009D0B43">
        <w:rPr>
          <w:rStyle w:val="41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>дминистрации</w:t>
      </w:r>
      <w:r w:rsidRPr="00A67EB9">
        <w:rPr>
          <w:rStyle w:val="41"/>
          <w:rFonts w:ascii="Times New Roman" w:hAnsi="Times New Roman" w:cs="Times New Roman"/>
          <w:sz w:val="28"/>
          <w:szCs w:val="28"/>
        </w:rPr>
        <w:t>.</w:t>
      </w:r>
    </w:p>
    <w:p w:rsidR="00A67EB9" w:rsidRPr="00A67EB9" w:rsidRDefault="00CF6F7E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4.2.</w:t>
      </w:r>
      <w:r w:rsidR="00195E29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 xml:space="preserve">По результатам анализа информации обрабатываемой в </w:t>
      </w:r>
      <w:r w:rsidR="009D0B43">
        <w:rPr>
          <w:rStyle w:val="5"/>
          <w:rFonts w:ascii="Times New Roman" w:hAnsi="Times New Roman" w:cs="Times New Roman"/>
          <w:sz w:val="28"/>
          <w:szCs w:val="28"/>
        </w:rPr>
        <w:t>а</w:t>
      </w:r>
      <w:r w:rsidR="001A6D35">
        <w:rPr>
          <w:rStyle w:val="3"/>
          <w:rFonts w:ascii="Times New Roman" w:hAnsi="Times New Roman" w:cs="Times New Roman"/>
          <w:sz w:val="28"/>
          <w:szCs w:val="28"/>
        </w:rPr>
        <w:t xml:space="preserve">дминистрации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составляются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Style w:val="5"/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lastRenderedPageBreak/>
        <w:t>«Список сотрудников, допущенных к обработке АС»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Style w:val="5"/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«Список сотрудников, допущенных в помещение» (с указанием номера помещения)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193"/>
          <w:tab w:val="left" w:pos="284"/>
        </w:tabs>
        <w:spacing w:line="240" w:lineRule="auto"/>
        <w:ind w:right="20" w:firstLine="851"/>
        <w:rPr>
          <w:rStyle w:val="5"/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«Список сотрудников, </w:t>
      </w:r>
      <w:r w:rsidR="00272BFF">
        <w:rPr>
          <w:rStyle w:val="5"/>
          <w:rFonts w:ascii="Times New Roman" w:hAnsi="Times New Roman" w:cs="Times New Roman"/>
          <w:sz w:val="28"/>
          <w:szCs w:val="28"/>
        </w:rPr>
        <w:t>ответственных за доступ в</w:t>
      </w: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помещение» (с указанием номера помещения)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193"/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«Перечень информационных ресурсов, подлежащих защите </w:t>
      </w: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в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АС».</w:t>
      </w:r>
    </w:p>
    <w:p w:rsidR="00A67EB9" w:rsidRPr="00A67EB9" w:rsidRDefault="00CF6F7E" w:rsidP="00195E29">
      <w:pPr>
        <w:pStyle w:val="100"/>
        <w:shd w:val="clear" w:color="auto" w:fill="auto"/>
        <w:tabs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4.3.</w:t>
      </w:r>
      <w:r w:rsidR="00195E29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 xml:space="preserve">Защищаемая информация </w:t>
      </w:r>
      <w:r w:rsidR="009D0B43">
        <w:rPr>
          <w:rStyle w:val="5"/>
          <w:rFonts w:ascii="Times New Roman" w:hAnsi="Times New Roman" w:cs="Times New Roman"/>
          <w:sz w:val="28"/>
          <w:szCs w:val="28"/>
        </w:rPr>
        <w:t>администрации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может быть представлена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на бумажных носителях в виде отдельных документов или дел с документам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на машинных носителях в виде файлов, массивов, баз данных, библиотек и пр.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  <w:tab w:val="left" w:pos="28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в виде речевой информации, при проведении совещаний, переговоров и пр.</w:t>
      </w:r>
    </w:p>
    <w:p w:rsidR="00A67EB9" w:rsidRPr="00A67EB9" w:rsidRDefault="00A67EB9" w:rsidP="00195E29">
      <w:pPr>
        <w:pStyle w:val="100"/>
        <w:numPr>
          <w:ilvl w:val="1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right="20" w:firstLine="851"/>
        <w:rPr>
          <w:rStyle w:val="5"/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С целью определения технических средств и систем, с помощью которых обрабатывается информация, содержащая КИ, а также помещений, где проводятся обсуждения с использованием такой информации, </w:t>
      </w:r>
      <w:r w:rsidR="00C57312">
        <w:rPr>
          <w:rStyle w:val="5"/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или ответственным </w:t>
      </w:r>
      <w:r w:rsidR="009D0B43">
        <w:rPr>
          <w:rStyle w:val="5"/>
          <w:rFonts w:ascii="Times New Roman" w:hAnsi="Times New Roman" w:cs="Times New Roman"/>
          <w:sz w:val="28"/>
          <w:szCs w:val="28"/>
        </w:rPr>
        <w:t>сотрудником администрации</w:t>
      </w: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составляются и утверждаются перечни технических средств АС и защищаемых помещений.</w:t>
      </w:r>
    </w:p>
    <w:p w:rsidR="009D0B43" w:rsidRDefault="009D0B43" w:rsidP="00B96A45">
      <w:pPr>
        <w:spacing w:after="0" w:line="240" w:lineRule="auto"/>
        <w:ind w:right="20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bookmarkStart w:id="5" w:name="_Toc314152408"/>
    </w:p>
    <w:p w:rsidR="00A67EB9" w:rsidRPr="009D0B43" w:rsidRDefault="00A67EB9" w:rsidP="00195E29">
      <w:pPr>
        <w:pStyle w:val="af0"/>
        <w:numPr>
          <w:ilvl w:val="0"/>
          <w:numId w:val="24"/>
        </w:numPr>
        <w:spacing w:after="0" w:line="240" w:lineRule="auto"/>
        <w:ind w:left="0" w:right="20" w:firstLine="0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r w:rsidRPr="009D0B43">
        <w:rPr>
          <w:rStyle w:val="6"/>
          <w:rFonts w:ascii="Times New Roman" w:hAnsi="Times New Roman"/>
          <w:b/>
          <w:sz w:val="28"/>
          <w:szCs w:val="28"/>
        </w:rPr>
        <w:t>Т</w:t>
      </w:r>
      <w:r w:rsidR="009D0B43" w:rsidRPr="009D0B43">
        <w:rPr>
          <w:rStyle w:val="6"/>
          <w:rFonts w:ascii="Times New Roman" w:hAnsi="Times New Roman"/>
          <w:b/>
          <w:sz w:val="28"/>
          <w:szCs w:val="28"/>
        </w:rPr>
        <w:t>ехнические каналы утечки защищаемой информации, циркулирующей на объектах информатизации администрации</w:t>
      </w:r>
      <w:bookmarkEnd w:id="5"/>
    </w:p>
    <w:p w:rsidR="009D0B43" w:rsidRPr="009D0B43" w:rsidRDefault="009D0B43" w:rsidP="009D0B43">
      <w:pPr>
        <w:pStyle w:val="af0"/>
        <w:spacing w:after="0" w:line="240" w:lineRule="auto"/>
        <w:ind w:right="2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67EB9" w:rsidRPr="00A67EB9" w:rsidRDefault="00CF6F7E" w:rsidP="00195E29">
      <w:pPr>
        <w:pStyle w:val="100"/>
        <w:shd w:val="clear" w:color="auto" w:fill="auto"/>
        <w:tabs>
          <w:tab w:val="left" w:pos="62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5.1.</w:t>
      </w:r>
      <w:r w:rsidR="00C11D5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Технический канал утечки информации (</w:t>
      </w:r>
      <w:r w:rsidR="009D0B43">
        <w:rPr>
          <w:rStyle w:val="5"/>
          <w:rFonts w:ascii="Times New Roman" w:hAnsi="Times New Roman" w:cs="Times New Roman"/>
          <w:sz w:val="28"/>
          <w:szCs w:val="28"/>
        </w:rPr>
        <w:t xml:space="preserve">далее -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ТКУИ) представляет собой совокупность следующих факторов:</w:t>
      </w:r>
    </w:p>
    <w:p w:rsidR="00195E2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источника информативного сигнала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физической среды его распространения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приемника, способного зарегистрировать данный сигнал.</w:t>
      </w:r>
    </w:p>
    <w:p w:rsidR="00A67EB9" w:rsidRPr="00A67EB9" w:rsidRDefault="00CF6F7E" w:rsidP="00195E29">
      <w:pPr>
        <w:pStyle w:val="100"/>
        <w:shd w:val="clear" w:color="auto" w:fill="auto"/>
        <w:tabs>
          <w:tab w:val="left" w:pos="62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5.2.</w:t>
      </w:r>
      <w:r w:rsidR="00C11D5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При ведении переговоров и использовании технических сре</w:t>
      </w:r>
      <w:proofErr w:type="gramStart"/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 xml:space="preserve">я обработки и передачи информации на объектах информатизации </w:t>
      </w:r>
      <w:r w:rsidR="00D06F52">
        <w:rPr>
          <w:rStyle w:val="5"/>
          <w:rFonts w:ascii="Times New Roman" w:hAnsi="Times New Roman" w:cs="Times New Roman"/>
          <w:sz w:val="28"/>
          <w:szCs w:val="28"/>
        </w:rPr>
        <w:t>администрации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возможна реализация следующих ТКУИ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акустического излучения информативного речевого сигнала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электрических сигналов, возникающих при преобразовании информативного сигнала из акустического </w:t>
      </w: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в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электрический за счет микрофонного эффекта и распространяющихся по проводам и линиям, выходящим за пределы КЗ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67EB9">
        <w:rPr>
          <w:rStyle w:val="5"/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сигналов, возникающих при преобразовании информативного акустического сигнала за счет воздействия его на строительные конструкции и инженерно-технические коммуникации защи</w:t>
      </w:r>
      <w:r w:rsidRPr="00A67EB9">
        <w:rPr>
          <w:rStyle w:val="5"/>
          <w:rFonts w:ascii="Times New Roman" w:hAnsi="Times New Roman" w:cs="Times New Roman"/>
          <w:sz w:val="28"/>
          <w:szCs w:val="28"/>
        </w:rPr>
        <w:softHyphen/>
        <w:t>щаемого помещения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НСД к обрабатываемой в АС информации и несанкционированные действия с ней;</w:t>
      </w:r>
      <w:proofErr w:type="gramEnd"/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lastRenderedPageBreak/>
        <w:t>воздействия на технические или программные средства АС в целях нарушения конфиденциальности, целостности и доступности информации посредством специально внедренных программных средств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ПЭМИН информативных сигналов от технических средств АС и линий передачи информаци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наводок информативного сигнала, обрабатываемого техническими средствами АС, на цепи электропитания и линии связи, выходящие за пределы КЗ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радиоизлучений, модулированных информативным сигналом, возникающим при работе различных генераторов, входящих в состав технических средств, или при наличии паразитной генерации в узлах (эле</w:t>
      </w:r>
      <w:r w:rsidRPr="00A67EB9">
        <w:rPr>
          <w:rStyle w:val="5"/>
          <w:rFonts w:ascii="Times New Roman" w:hAnsi="Times New Roman" w:cs="Times New Roman"/>
          <w:sz w:val="28"/>
          <w:szCs w:val="28"/>
        </w:rPr>
        <w:softHyphen/>
        <w:t>ментах) технических средств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радиоизлучений или электрических сигналов от внедренных в технические средства и защищаемые помещения специальных электронных устройств съема речевой информации («закладочные устройства»), модулированных информативным сигналом;</w:t>
      </w:r>
      <w:proofErr w:type="gramEnd"/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радиоизлучений или электрических сигналов от электронных устройств перехвата информации, подключенных к каналам связи или техническим средствам обработки информаци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просмотра информации с экранов дисплеев и других средств ее отображения, бумажных и иных носителей информации, в том числе с помощью оптических средств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прослушивания </w:t>
      </w: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телефонных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7EB9">
        <w:rPr>
          <w:rStyle w:val="5"/>
          <w:rFonts w:ascii="Times New Roman" w:hAnsi="Times New Roman" w:cs="Times New Roman"/>
          <w:sz w:val="28"/>
          <w:szCs w:val="28"/>
        </w:rPr>
        <w:t>радиопереговоров</w:t>
      </w:r>
      <w:proofErr w:type="spellEnd"/>
      <w:r w:rsidRPr="00A67EB9">
        <w:rPr>
          <w:rStyle w:val="5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хищения технических сре</w:t>
      </w: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дств с хр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>анящейся в них информацией или носителей информации.</w:t>
      </w:r>
    </w:p>
    <w:p w:rsidR="00A67EB9" w:rsidRPr="00A67EB9" w:rsidRDefault="00CF6F7E" w:rsidP="00195E29">
      <w:pPr>
        <w:pStyle w:val="100"/>
        <w:shd w:val="clear" w:color="auto" w:fill="auto"/>
        <w:tabs>
          <w:tab w:val="left" w:pos="62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5.3.</w:t>
      </w:r>
      <w:r w:rsidR="00C11D5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Перехват информации, циркулирующей на объекте информатизации, или воздействие на нее с использованием технических средств могут вестись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из-за границы КЗ из близлежащих строений и транспортных средств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из смежных помещений, принадлежащих другим организациям и расположенным в том же здании, что и объект информатизаци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при посещении организации посторонними лицами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за счет НСД к информации, циркулирующей </w:t>
      </w: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в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АС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>, как с помощью технических средств автоматизированной системы, так и через сети.</w:t>
      </w:r>
    </w:p>
    <w:p w:rsidR="00A67EB9" w:rsidRPr="00A67EB9" w:rsidRDefault="00CF6F7E" w:rsidP="00195E29">
      <w:pPr>
        <w:pStyle w:val="100"/>
        <w:shd w:val="clear" w:color="auto" w:fill="auto"/>
        <w:tabs>
          <w:tab w:val="left" w:pos="686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5.4.</w:t>
      </w:r>
      <w:r w:rsidR="00C11D5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В качестве аппаратуры перехвата или воздействия на информацию и технические средства объекта информатизации могут использоваться портативные возимые и носимые устройства, размещаемые вблизи объекта либо подключаемые к каналам связи или техническим средствам обработки информации, а также электронные устройства съема информации - «закладочные устройства», размещаемые внутри или вне защищаемого помещения.</w:t>
      </w:r>
    </w:p>
    <w:p w:rsidR="00A67EB9" w:rsidRPr="00A67EB9" w:rsidRDefault="00356972" w:rsidP="00195E29">
      <w:pPr>
        <w:pStyle w:val="100"/>
        <w:shd w:val="clear" w:color="auto" w:fill="auto"/>
        <w:tabs>
          <w:tab w:val="left" w:pos="696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5.5.</w:t>
      </w:r>
      <w:r w:rsidR="00C11D5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Кроме перехвата информации техническими средствами возможн</w:t>
      </w:r>
      <w:r w:rsidR="007D7561">
        <w:rPr>
          <w:rStyle w:val="5"/>
          <w:rFonts w:ascii="Times New Roman" w:hAnsi="Times New Roman" w:cs="Times New Roman"/>
          <w:sz w:val="28"/>
          <w:szCs w:val="28"/>
        </w:rPr>
        <w:t>о непреднамеренное попадание за</w:t>
      </w:r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 xml:space="preserve">щищаемой информации к лицам, не допущенным к ней, но находящимся в пределах контролируемой зоны, </w:t>
      </w:r>
      <w:proofErr w:type="gramStart"/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A67EB9" w:rsidRPr="00A67EB9">
        <w:rPr>
          <w:rStyle w:val="5"/>
          <w:rFonts w:ascii="Times New Roman" w:hAnsi="Times New Roman" w:cs="Times New Roman"/>
          <w:sz w:val="28"/>
          <w:szCs w:val="28"/>
        </w:rPr>
        <w:t>: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lastRenderedPageBreak/>
        <w:t xml:space="preserve">непреднамеренного прослушивания без использования технических средств конфиденциальных разговоров из-за недостаточной звукоизоляции ограждающих </w:t>
      </w:r>
      <w:proofErr w:type="gramStart"/>
      <w:r w:rsidRPr="00A67EB9">
        <w:rPr>
          <w:rStyle w:val="5"/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 xml:space="preserve"> защищаемого помещения и его инженерно-технических систем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некомпетентных или ошибочных действий пользователей;</w:t>
      </w:r>
    </w:p>
    <w:p w:rsidR="00A67EB9" w:rsidRPr="00A67EB9" w:rsidRDefault="00A67EB9" w:rsidP="00195E29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5"/>
          <w:rFonts w:ascii="Times New Roman" w:hAnsi="Times New Roman" w:cs="Times New Roman"/>
          <w:sz w:val="28"/>
          <w:szCs w:val="28"/>
        </w:rPr>
        <w:t>непреднамеренного просмотра</w:t>
      </w:r>
      <w:r w:rsidR="007D7561">
        <w:rPr>
          <w:rStyle w:val="5"/>
          <w:rFonts w:ascii="Times New Roman" w:hAnsi="Times New Roman" w:cs="Times New Roman"/>
          <w:sz w:val="28"/>
          <w:szCs w:val="28"/>
        </w:rPr>
        <w:t xml:space="preserve"> информации с экранов мониторов и </w:t>
      </w:r>
      <w:proofErr w:type="gramStart"/>
      <w:r w:rsidR="007D7561">
        <w:rPr>
          <w:rStyle w:val="5"/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67EB9">
        <w:rPr>
          <w:rStyle w:val="5"/>
          <w:rFonts w:ascii="Times New Roman" w:hAnsi="Times New Roman" w:cs="Times New Roman"/>
          <w:sz w:val="28"/>
          <w:szCs w:val="28"/>
        </w:rPr>
        <w:t>.</w:t>
      </w:r>
    </w:p>
    <w:p w:rsidR="007D7561" w:rsidRDefault="007D7561" w:rsidP="00B96A45">
      <w:pPr>
        <w:spacing w:after="0" w:line="240" w:lineRule="auto"/>
        <w:ind w:right="20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bookmarkStart w:id="6" w:name="_Toc314152409"/>
    </w:p>
    <w:p w:rsidR="00A67EB9" w:rsidRPr="007D7561" w:rsidRDefault="00A67EB9" w:rsidP="00CF6F7E">
      <w:pPr>
        <w:pStyle w:val="af0"/>
        <w:numPr>
          <w:ilvl w:val="0"/>
          <w:numId w:val="24"/>
        </w:numPr>
        <w:spacing w:after="0" w:line="240" w:lineRule="auto"/>
        <w:ind w:right="20"/>
        <w:jc w:val="center"/>
        <w:outlineLvl w:val="0"/>
        <w:rPr>
          <w:rStyle w:val="6"/>
          <w:rFonts w:ascii="Times New Roman" w:hAnsi="Times New Roman"/>
          <w:b/>
          <w:sz w:val="28"/>
          <w:szCs w:val="28"/>
        </w:rPr>
      </w:pPr>
      <w:r w:rsidRPr="007D7561">
        <w:rPr>
          <w:rStyle w:val="6"/>
          <w:rFonts w:ascii="Times New Roman" w:hAnsi="Times New Roman"/>
          <w:b/>
          <w:sz w:val="28"/>
          <w:szCs w:val="28"/>
        </w:rPr>
        <w:t>О</w:t>
      </w:r>
      <w:r w:rsidR="007D7561" w:rsidRPr="007D7561">
        <w:rPr>
          <w:rStyle w:val="6"/>
          <w:rFonts w:ascii="Times New Roman" w:hAnsi="Times New Roman"/>
          <w:b/>
          <w:sz w:val="28"/>
          <w:szCs w:val="28"/>
        </w:rPr>
        <w:t>рганизация работ по защите информации на объектах информатизации администрации</w:t>
      </w:r>
      <w:bookmarkEnd w:id="6"/>
    </w:p>
    <w:p w:rsidR="007D7561" w:rsidRPr="007D7561" w:rsidRDefault="007D7561" w:rsidP="007D7561">
      <w:pPr>
        <w:pStyle w:val="af0"/>
        <w:spacing w:after="0" w:line="240" w:lineRule="auto"/>
        <w:ind w:right="2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67EB9" w:rsidRPr="00A67EB9" w:rsidRDefault="00C11D53" w:rsidP="00C11D53">
      <w:pPr>
        <w:pStyle w:val="100"/>
        <w:shd w:val="clear" w:color="auto" w:fill="auto"/>
        <w:tabs>
          <w:tab w:val="left" w:pos="567"/>
          <w:tab w:val="left" w:pos="624"/>
          <w:tab w:val="left" w:pos="709"/>
          <w:tab w:val="left" w:pos="851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ascii="Times New Roman" w:hAnsi="Times New Roman" w:cs="Times New Roman"/>
          <w:sz w:val="28"/>
          <w:szCs w:val="28"/>
        </w:rPr>
        <w:t xml:space="preserve">6.1. </w:t>
      </w:r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Защита информации, циркулирующей</w:t>
      </w:r>
      <w:r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на объекте информатизации, должна быть комплексной и дифференцированной. С этой целью для каждого объекта информатизации создается система защиты информации.</w:t>
      </w:r>
    </w:p>
    <w:p w:rsidR="00A67EB9" w:rsidRPr="00A67EB9" w:rsidRDefault="00356972" w:rsidP="00C11D53">
      <w:pPr>
        <w:pStyle w:val="100"/>
        <w:shd w:val="clear" w:color="auto" w:fill="auto"/>
        <w:tabs>
          <w:tab w:val="left" w:pos="629"/>
          <w:tab w:val="left" w:pos="851"/>
          <w:tab w:val="left" w:pos="1276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ascii="Times New Roman" w:hAnsi="Times New Roman" w:cs="Times New Roman"/>
          <w:sz w:val="28"/>
          <w:szCs w:val="28"/>
        </w:rPr>
        <w:t>6.2.</w:t>
      </w:r>
      <w:r w:rsidR="00ED55CC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Комплексная защита информации на объектах информатизации проводится по следующим основным направлениям работы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храна помещений объекта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перечня информации, подлежащей защите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классификация АС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создание системы защиты информации при разработке и модернизации объекта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составление организационно-распорядительной, проектной, эксплуатационной и иной документации по защите информ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защита речевой информации при осуществлении конфиденциальных переговоров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защита информации, содержащей КИ, при обработке, передаче с использованием технических средств, а также на бумажных или иных носителях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защита информации при взаимодействии абонентов с информационными сетями связи общего пользования.</w:t>
      </w:r>
    </w:p>
    <w:p w:rsidR="00A67EB9" w:rsidRPr="00A67EB9" w:rsidRDefault="00356972" w:rsidP="002979F7">
      <w:pPr>
        <w:pStyle w:val="100"/>
        <w:shd w:val="clear" w:color="auto" w:fill="auto"/>
        <w:tabs>
          <w:tab w:val="left" w:pos="629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ascii="Times New Roman" w:hAnsi="Times New Roman" w:cs="Times New Roman"/>
          <w:sz w:val="28"/>
          <w:szCs w:val="28"/>
        </w:rPr>
        <w:t>6.3.</w:t>
      </w:r>
      <w:r w:rsidR="00ED55CC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Перечень необходимых мер защиты информации определяется по результатам обследования объекта информатизации с учетом соотношения затрат на защиту информации с возможным ущербом от ее разглашения, утраты, уничтожения, искажения, нарушения санкционированной доступности и работоспособности технических средств, обрабатывающих эту информацию, а также с учетом реальных возможностей ее перехвата и раскрываемости.</w:t>
      </w:r>
    </w:p>
    <w:p w:rsidR="00A67EB9" w:rsidRPr="00A67EB9" w:rsidRDefault="00A67EB9" w:rsidP="002979F7">
      <w:pPr>
        <w:pStyle w:val="100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сновное внимание должно быть уделено защите информации, содержащей КИ, в отношении которой угрозы реальны и сравнительно просто реализуемы без применения сложных технических средств перехвата информации. К информации такого рода относится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речевая информация, циркулирующая в защищаемом помещен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информация, обрабатываемая СВТ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информация, выводимая на экраны мониторов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lastRenderedPageBreak/>
        <w:t>документированная информация, содержащая К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информация, передаваемая по каналам связи, выходящим за пределы КЗ.</w:t>
      </w:r>
    </w:p>
    <w:p w:rsidR="00A67EB9" w:rsidRPr="00A67EB9" w:rsidRDefault="00A67EB9" w:rsidP="00ED55CC">
      <w:pPr>
        <w:pStyle w:val="100"/>
        <w:numPr>
          <w:ilvl w:val="1"/>
          <w:numId w:val="24"/>
        </w:numPr>
        <w:shd w:val="clear" w:color="auto" w:fill="auto"/>
        <w:tabs>
          <w:tab w:val="left" w:pos="284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Создание системы защиты информации объекта информатизации осуществляется по следующим стадиям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67EB9">
        <w:rPr>
          <w:rStyle w:val="60"/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 стадия, включающая в себя </w:t>
      </w:r>
      <w:proofErr w:type="spellStart"/>
      <w:r w:rsidRPr="00A67EB9">
        <w:rPr>
          <w:rStyle w:val="60"/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 обследование объекта информатизации, разработку аналитического </w:t>
      </w:r>
      <w:proofErr w:type="gramStart"/>
      <w:r w:rsidRPr="00A67EB9">
        <w:rPr>
          <w:rStyle w:val="60"/>
          <w:rFonts w:ascii="Times New Roman" w:hAnsi="Times New Roman" w:cs="Times New Roman"/>
          <w:sz w:val="28"/>
          <w:szCs w:val="28"/>
        </w:rPr>
        <w:t>обоснования необходимости создания системы защиты конфиденциальной</w:t>
      </w:r>
      <w:proofErr w:type="gramEnd"/>
      <w:r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 информации (далее </w:t>
      </w:r>
      <w:r w:rsidR="007D7561">
        <w:rPr>
          <w:rStyle w:val="60"/>
          <w:rFonts w:ascii="Times New Roman" w:hAnsi="Times New Roman" w:cs="Times New Roman"/>
          <w:sz w:val="28"/>
          <w:szCs w:val="28"/>
        </w:rPr>
        <w:t xml:space="preserve">- </w:t>
      </w:r>
      <w:r w:rsidRPr="00A67EB9">
        <w:rPr>
          <w:rStyle w:val="60"/>
          <w:rFonts w:ascii="Times New Roman" w:hAnsi="Times New Roman" w:cs="Times New Roman"/>
          <w:sz w:val="28"/>
          <w:szCs w:val="28"/>
        </w:rPr>
        <w:t>СЗКИ) и технического задания на ее создание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стадия проектирования (разработки проектов) и реализации АС, включающая в себя разработку СЗКИ в составе объекта информатиз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стадия ввода в действие СЗКИ, включающая в себя опытную эксплуатацию и приемо-сдаточные испытания средств защиты информации (далее </w:t>
      </w:r>
      <w:r w:rsidR="008F585C">
        <w:rPr>
          <w:rStyle w:val="60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7EB9">
        <w:rPr>
          <w:rStyle w:val="60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60"/>
          <w:rFonts w:ascii="Times New Roman" w:hAnsi="Times New Roman" w:cs="Times New Roman"/>
          <w:sz w:val="28"/>
          <w:szCs w:val="28"/>
        </w:rPr>
        <w:t>), а также оценку соответствия АС требованиям безопасности информации (аттестация).</w:t>
      </w:r>
    </w:p>
    <w:p w:rsidR="00A67EB9" w:rsidRPr="00A67EB9" w:rsidRDefault="00A67EB9" w:rsidP="00ED55CC">
      <w:pPr>
        <w:pStyle w:val="100"/>
        <w:numPr>
          <w:ilvl w:val="2"/>
          <w:numId w:val="24"/>
        </w:numPr>
        <w:shd w:val="clear" w:color="auto" w:fill="auto"/>
        <w:tabs>
          <w:tab w:val="left" w:pos="0"/>
        </w:tabs>
        <w:spacing w:line="240" w:lineRule="auto"/>
        <w:ind w:left="0" w:right="2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67EB9">
        <w:rPr>
          <w:rStyle w:val="60"/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 стадия обследования объекта информатизации включает в себя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установление необходимости обработки КИ</w:t>
      </w:r>
      <w:r w:rsidR="00D5313D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EB9">
        <w:rPr>
          <w:rStyle w:val="60"/>
          <w:rFonts w:ascii="Times New Roman" w:hAnsi="Times New Roman" w:cs="Times New Roman"/>
          <w:sz w:val="28"/>
          <w:szCs w:val="28"/>
        </w:rPr>
        <w:t>в</w:t>
      </w:r>
      <w:proofErr w:type="gramEnd"/>
      <w:r w:rsidR="00D5313D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A67EB9">
        <w:rPr>
          <w:rStyle w:val="60"/>
          <w:rFonts w:ascii="Times New Roman" w:hAnsi="Times New Roman" w:cs="Times New Roman"/>
          <w:sz w:val="28"/>
          <w:szCs w:val="28"/>
        </w:rPr>
        <w:t>АС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КИ, подлежащих защите от НСД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условий расположения технических средств АС относительно границ КЗ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конфигурации и топологии АС в целом и ее отдельных компонентов, физические, функциональные и технологические связи как внутри этих систем, так и с другими системами различного уровня и назначения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технических средств и систем, предполагаемых к использованию в разрабатываемой АС, условий их расположения, общесистемных и прикладных программных средств, имеющихся и предлагаемых к разработке;</w:t>
      </w:r>
      <w:proofErr w:type="gramEnd"/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режимов обработки КИ в АС в целом и в отдельных ее компонентах;</w:t>
      </w:r>
      <w:proofErr w:type="gramEnd"/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класса защищенности АС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уточнение степени участия должностных лиц в обработке КИ, характер их взаимодействия между собой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пределение (уточнение) угроз безопасности КИ применительно к конкретным условиям функционирования АС.</w:t>
      </w:r>
    </w:p>
    <w:p w:rsidR="00A67EB9" w:rsidRPr="00A67EB9" w:rsidRDefault="00356972" w:rsidP="002979F7">
      <w:pPr>
        <w:pStyle w:val="100"/>
        <w:shd w:val="clear" w:color="auto" w:fill="auto"/>
        <w:tabs>
          <w:tab w:val="left" w:pos="797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ascii="Times New Roman" w:hAnsi="Times New Roman" w:cs="Times New Roman"/>
          <w:sz w:val="28"/>
          <w:szCs w:val="28"/>
        </w:rPr>
        <w:t>6.4.2.</w:t>
      </w:r>
      <w:r w:rsidR="00ED55CC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 обследования на основе документов ФСТЭК России, с учетом установленного класса защищенности АС задаются конкретные требования по обеспечению безопасности КИ, включаемые в техническое (частное техническое) задание на разработку СЗКИ.</w:t>
      </w:r>
    </w:p>
    <w:p w:rsidR="00A67EB9" w:rsidRPr="00A67EB9" w:rsidRDefault="009B7ABE" w:rsidP="002979F7">
      <w:pPr>
        <w:pStyle w:val="100"/>
        <w:shd w:val="clear" w:color="auto" w:fill="auto"/>
        <w:tabs>
          <w:tab w:val="left" w:pos="797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ascii="Times New Roman" w:hAnsi="Times New Roman" w:cs="Times New Roman"/>
          <w:sz w:val="28"/>
          <w:szCs w:val="28"/>
        </w:rPr>
        <w:t>6.4.3.</w:t>
      </w:r>
      <w:r w:rsidR="00ED55CC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 обследование может быть поручено специализированной организации, имеющей соответствующую лицензию. Порядок ознакомления (при необходимости) специалистов подрядной организации с защищаемыми сведениями определяется </w:t>
      </w:r>
      <w:r w:rsidR="008F585C">
        <w:rPr>
          <w:rStyle w:val="60"/>
          <w:rFonts w:ascii="Times New Roman" w:hAnsi="Times New Roman" w:cs="Times New Roman"/>
          <w:sz w:val="28"/>
          <w:szCs w:val="28"/>
        </w:rPr>
        <w:t>администрацией</w:t>
      </w:r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.</w:t>
      </w:r>
    </w:p>
    <w:p w:rsidR="00A67EB9" w:rsidRPr="00A67EB9" w:rsidRDefault="009B7ABE" w:rsidP="002979F7">
      <w:pPr>
        <w:pStyle w:val="100"/>
        <w:shd w:val="clear" w:color="auto" w:fill="auto"/>
        <w:tabs>
          <w:tab w:val="left" w:pos="79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ascii="Times New Roman" w:hAnsi="Times New Roman" w:cs="Times New Roman"/>
          <w:sz w:val="28"/>
          <w:szCs w:val="28"/>
        </w:rPr>
        <w:lastRenderedPageBreak/>
        <w:t>6.4.4.</w:t>
      </w:r>
      <w:r w:rsidR="00ED55CC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60"/>
          <w:rFonts w:ascii="Times New Roman" w:hAnsi="Times New Roman" w:cs="Times New Roman"/>
          <w:sz w:val="28"/>
          <w:szCs w:val="28"/>
        </w:rPr>
        <w:t>Аналитическое обоснование необходимости создания СЗКИ должно содержать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информационную характеристику и организационную структуру объекта информатиз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характеристику комплекса технических средств АС, программного обеспечения, режимов работы, технологического процесса обработки информ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возможные каналы утечки информации и перечень мероприятий по их устранению и ограничению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A67EB9">
        <w:rPr>
          <w:rStyle w:val="60"/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A67EB9">
        <w:rPr>
          <w:rStyle w:val="60"/>
          <w:rFonts w:ascii="Times New Roman" w:hAnsi="Times New Roman" w:cs="Times New Roman"/>
          <w:sz w:val="28"/>
          <w:szCs w:val="28"/>
        </w:rPr>
        <w:t xml:space="preserve"> к использованию сертифицированных </w:t>
      </w:r>
      <w:proofErr w:type="spellStart"/>
      <w:r w:rsidRPr="00A67EB9">
        <w:rPr>
          <w:rStyle w:val="60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60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60"/>
          <w:rFonts w:ascii="Times New Roman" w:hAnsi="Times New Roman" w:cs="Times New Roman"/>
          <w:sz w:val="28"/>
          <w:szCs w:val="28"/>
        </w:rPr>
        <w:t>обоснование необходимости привлечения специализированных организаций, имеющих необходимые лицензии на право проведения работ по защите информ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оценку материальных, трудовых и финансовых затрат на разработку и внедрение СЗК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ориентировочные сроки разработки и внедрения СЗК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перечень мероприятий по обеспечению конфиденциальности информации на стадии проектирования объекта информатизации.</w:t>
      </w:r>
    </w:p>
    <w:p w:rsidR="00A67EB9" w:rsidRPr="00A67EB9" w:rsidRDefault="00A67EB9" w:rsidP="002979F7">
      <w:pPr>
        <w:pStyle w:val="100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Аналитическое обоснование подписывается руководителем организации, проводившей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обследование, согласовывается с </w:t>
      </w:r>
      <w:r w:rsidR="00024500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ответственным лицом и утверждается заместителем </w:t>
      </w:r>
      <w:r w:rsidR="008F585C">
        <w:rPr>
          <w:rStyle w:val="7"/>
          <w:rFonts w:ascii="Times New Roman" w:hAnsi="Times New Roman" w:cs="Times New Roman"/>
          <w:sz w:val="28"/>
          <w:szCs w:val="28"/>
        </w:rPr>
        <w:t>главы администрации</w:t>
      </w:r>
      <w:r w:rsidR="00092559">
        <w:rPr>
          <w:rStyle w:val="7"/>
          <w:rFonts w:ascii="Times New Roman" w:hAnsi="Times New Roman" w:cs="Times New Roman"/>
          <w:sz w:val="28"/>
          <w:szCs w:val="28"/>
        </w:rPr>
        <w:t>.</w:t>
      </w:r>
    </w:p>
    <w:p w:rsidR="00A67EB9" w:rsidRPr="00A67EB9" w:rsidRDefault="009B7ABE" w:rsidP="002979F7">
      <w:pPr>
        <w:pStyle w:val="100"/>
        <w:shd w:val="clear" w:color="auto" w:fill="auto"/>
        <w:tabs>
          <w:tab w:val="left" w:pos="79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6.4.5.</w:t>
      </w:r>
      <w:r w:rsidR="00ED55CC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>Техническое (частное техническое) задание на разработку СЗКИ должно содержать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обоснование разработки СЗКИ;</w:t>
      </w:r>
    </w:p>
    <w:p w:rsidR="00A67EB9" w:rsidRPr="00D5313D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Style w:val="7"/>
          <w:rFonts w:ascii="Times New Roman" w:hAnsi="Times New Roman" w:cs="Times New Roman"/>
          <w:sz w:val="28"/>
          <w:szCs w:val="28"/>
        </w:rPr>
      </w:pPr>
      <w:r w:rsidRPr="00D5313D">
        <w:rPr>
          <w:rStyle w:val="7"/>
          <w:rFonts w:ascii="Times New Roman" w:hAnsi="Times New Roman" w:cs="Times New Roman"/>
          <w:sz w:val="28"/>
          <w:szCs w:val="28"/>
        </w:rPr>
        <w:t xml:space="preserve">исходные данные создаваемой (модернизируемой) АС в </w:t>
      </w:r>
      <w:proofErr w:type="gramStart"/>
      <w:r w:rsidRPr="00D5313D">
        <w:rPr>
          <w:rStyle w:val="7"/>
          <w:rFonts w:ascii="Times New Roman" w:hAnsi="Times New Roman" w:cs="Times New Roman"/>
          <w:sz w:val="28"/>
          <w:szCs w:val="28"/>
        </w:rPr>
        <w:t>техническом</w:t>
      </w:r>
      <w:proofErr w:type="gramEnd"/>
      <w:r w:rsidRPr="00D5313D">
        <w:rPr>
          <w:rStyle w:val="7"/>
          <w:rFonts w:ascii="Times New Roman" w:hAnsi="Times New Roman" w:cs="Times New Roman"/>
          <w:sz w:val="28"/>
          <w:szCs w:val="28"/>
        </w:rPr>
        <w:t>, программном, информационном и организационном аспектах;</w:t>
      </w:r>
    </w:p>
    <w:p w:rsidR="00A67EB9" w:rsidRPr="00D5313D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Style w:val="7"/>
          <w:rFonts w:ascii="Times New Roman" w:hAnsi="Times New Roman" w:cs="Times New Roman"/>
          <w:sz w:val="28"/>
          <w:szCs w:val="28"/>
        </w:rPr>
      </w:pPr>
      <w:bookmarkStart w:id="7" w:name="bookmark2"/>
      <w:bookmarkStart w:id="8" w:name="_Toc293067686"/>
      <w:r w:rsidRPr="00D5313D">
        <w:rPr>
          <w:rStyle w:val="7"/>
          <w:rFonts w:ascii="Times New Roman" w:hAnsi="Times New Roman" w:cs="Times New Roman"/>
          <w:sz w:val="28"/>
          <w:szCs w:val="28"/>
        </w:rPr>
        <w:t>класс защищенности АС;</w:t>
      </w:r>
      <w:bookmarkEnd w:id="7"/>
      <w:bookmarkEnd w:id="8"/>
    </w:p>
    <w:p w:rsidR="00A67EB9" w:rsidRPr="00D5313D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Style w:val="7"/>
          <w:rFonts w:ascii="Times New Roman" w:hAnsi="Times New Roman" w:cs="Times New Roman"/>
          <w:sz w:val="28"/>
          <w:szCs w:val="28"/>
        </w:rPr>
      </w:pPr>
      <w:r w:rsidRPr="00D5313D">
        <w:rPr>
          <w:rStyle w:val="7"/>
          <w:rFonts w:ascii="Times New Roman" w:hAnsi="Times New Roman" w:cs="Times New Roman"/>
          <w:sz w:val="28"/>
          <w:szCs w:val="28"/>
        </w:rPr>
        <w:t xml:space="preserve">ссылку на нормативные документы, с учетом которых будет разрабатываться </w:t>
      </w:r>
      <w:proofErr w:type="gramStart"/>
      <w:r w:rsidRPr="00D5313D">
        <w:rPr>
          <w:rStyle w:val="7"/>
          <w:rFonts w:ascii="Times New Roman" w:hAnsi="Times New Roman" w:cs="Times New Roman"/>
          <w:sz w:val="28"/>
          <w:szCs w:val="28"/>
        </w:rPr>
        <w:t>СЗКИ</w:t>
      </w:r>
      <w:proofErr w:type="gramEnd"/>
      <w:r w:rsidRPr="00D5313D">
        <w:rPr>
          <w:rStyle w:val="7"/>
          <w:rFonts w:ascii="Times New Roman" w:hAnsi="Times New Roman" w:cs="Times New Roman"/>
          <w:sz w:val="28"/>
          <w:szCs w:val="28"/>
        </w:rPr>
        <w:t xml:space="preserve"> и приниматься в эксплуатацию АС;</w:t>
      </w:r>
    </w:p>
    <w:p w:rsidR="00A67EB9" w:rsidRPr="00D5313D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Style w:val="7"/>
          <w:rFonts w:ascii="Times New Roman" w:hAnsi="Times New Roman" w:cs="Times New Roman"/>
          <w:sz w:val="28"/>
          <w:szCs w:val="28"/>
        </w:rPr>
      </w:pPr>
      <w:r w:rsidRPr="00D5313D">
        <w:rPr>
          <w:rStyle w:val="7"/>
          <w:rFonts w:ascii="Times New Roman" w:hAnsi="Times New Roman" w:cs="Times New Roman"/>
          <w:sz w:val="28"/>
          <w:szCs w:val="28"/>
        </w:rPr>
        <w:t>конкретизацию мероприятий и требований к СЗК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предполагаемых</w:t>
      </w:r>
      <w:proofErr w:type="gram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к использованию сертифицированных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обоснование проведения разработок собственных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при невозможности или нецелесообразности использования имеющихся на рынке сертифицированных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состав, содержание и сроки проведения работ по этапам разработки и внедрения СЗКИ.</w:t>
      </w:r>
    </w:p>
    <w:p w:rsidR="00A67EB9" w:rsidRPr="00A67EB9" w:rsidRDefault="009B7ABE" w:rsidP="002979F7">
      <w:pPr>
        <w:pStyle w:val="100"/>
        <w:shd w:val="clear" w:color="auto" w:fill="auto"/>
        <w:tabs>
          <w:tab w:val="left" w:pos="79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6.4.6.</w:t>
      </w:r>
      <w:r w:rsidR="00ED55CC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В целях дифференцированного подхода к обеспечению безопасности КИ в зависимости от объема обрабатываемых КИ и угроз безопасности важным интересам </w:t>
      </w:r>
      <w:r w:rsidR="008F585C">
        <w:rPr>
          <w:rStyle w:val="7"/>
          <w:rFonts w:ascii="Times New Roman" w:hAnsi="Times New Roman" w:cs="Times New Roman"/>
          <w:sz w:val="28"/>
          <w:szCs w:val="28"/>
        </w:rPr>
        <w:t>администрации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>, общества и государства АС подразделяются на классы защищенности.</w:t>
      </w:r>
    </w:p>
    <w:p w:rsidR="008F585C" w:rsidRDefault="00A67EB9" w:rsidP="002979F7">
      <w:pPr>
        <w:pStyle w:val="100"/>
        <w:shd w:val="clear" w:color="auto" w:fill="auto"/>
        <w:tabs>
          <w:tab w:val="left" w:pos="168"/>
        </w:tabs>
        <w:spacing w:line="240" w:lineRule="auto"/>
        <w:ind w:right="20" w:firstLine="851"/>
        <w:rPr>
          <w:rStyle w:val="7"/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Класс АС устанавливается в соответствии с руководящим документом</w:t>
      </w:r>
      <w:r w:rsidR="00D5313D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«Автоматизированные системы. Защита от несанкционированного доступа к информации. Классификация автоматизированных систем и требования по </w:t>
      </w:r>
      <w:r w:rsidRPr="00A67EB9">
        <w:rPr>
          <w:rStyle w:val="7"/>
          <w:rFonts w:ascii="Times New Roman" w:hAnsi="Times New Roman" w:cs="Times New Roman"/>
          <w:sz w:val="28"/>
          <w:szCs w:val="28"/>
        </w:rPr>
        <w:lastRenderedPageBreak/>
        <w:t xml:space="preserve">защите информации» —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России, 1992</w:t>
      </w:r>
      <w:r w:rsidR="00B977F3">
        <w:rPr>
          <w:rStyle w:val="7"/>
          <w:rFonts w:ascii="Times New Roman" w:hAnsi="Times New Roman" w:cs="Times New Roman"/>
          <w:sz w:val="28"/>
          <w:szCs w:val="28"/>
        </w:rPr>
        <w:t xml:space="preserve"> года</w:t>
      </w:r>
      <w:r w:rsidRPr="00A67EB9">
        <w:rPr>
          <w:rStyle w:val="7"/>
          <w:rFonts w:ascii="Times New Roman" w:hAnsi="Times New Roman" w:cs="Times New Roman"/>
          <w:sz w:val="28"/>
          <w:szCs w:val="28"/>
        </w:rPr>
        <w:t>, и оформляется актом.</w:t>
      </w:r>
    </w:p>
    <w:p w:rsidR="00A67EB9" w:rsidRPr="00D5313D" w:rsidRDefault="00A67EB9" w:rsidP="002979F7">
      <w:pPr>
        <w:pStyle w:val="100"/>
        <w:shd w:val="clear" w:color="auto" w:fill="auto"/>
        <w:tabs>
          <w:tab w:val="left" w:pos="168"/>
        </w:tabs>
        <w:spacing w:line="240" w:lineRule="auto"/>
        <w:ind w:right="20" w:firstLine="851"/>
        <w:rPr>
          <w:rStyle w:val="7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Пересмотр класса защищенности АС производится в обязательном порядке, если произошло изменение хотя бы одного из критериев, на основании которых он был установлен.</w:t>
      </w:r>
    </w:p>
    <w:p w:rsidR="00A67EB9" w:rsidRPr="00A67EB9" w:rsidRDefault="004C55F2" w:rsidP="002979F7">
      <w:pPr>
        <w:pStyle w:val="100"/>
        <w:shd w:val="clear" w:color="auto" w:fill="auto"/>
        <w:tabs>
          <w:tab w:val="left" w:pos="792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6.4.7.</w:t>
      </w:r>
      <w:r w:rsidR="00ED55CC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>На стадии проектирования и создания АС (СЗКИ) проводятся следующие мероприятия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разработка задания и проекта проведения работ (в том числе строительных и строительно-монтажных) по созданию (реконструкции) АС в соответствии с требованиями технического (частного технического) задания на разработку СЗК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выполнение работ в соответствии с проектной документацией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обоснование и закупка совокупности используемых в АС серийно выпускаемых технических средств обработки, передачи и хранения информации;</w:t>
      </w:r>
      <w:proofErr w:type="gramEnd"/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разработка мероприятий по защите информации в соответствии с предъявляемыми требованиям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обоснование и закупка совокупности используемых </w:t>
      </w: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в</w:t>
      </w:r>
      <w:proofErr w:type="gram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АС сертифицированных технических, программных и программно-технических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и их установка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проведение сертификации по требованиям безопасности информации технических, программных и программно-технических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когда на рынке отсутствуют требуемые сертифицированные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разработка и реализация разрешительной системы доступа пользователей к обрабатываемой на АС информации;</w:t>
      </w:r>
      <w:proofErr w:type="gramEnd"/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определение подразделений и назначение лиц, ответственных за эксплуатацию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, с их </w:t>
      </w: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обучением по направлению</w:t>
      </w:r>
      <w:proofErr w:type="gram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обеспечения безопасности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ПДн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разработка эксплуатационной документации </w:t>
      </w: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на</w:t>
      </w:r>
      <w:proofErr w:type="gram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АС</w:t>
      </w:r>
      <w:proofErr w:type="gram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>, а также организационно-распорядительной документации по защите информации (</w:t>
      </w:r>
      <w:r w:rsidR="001A6D35">
        <w:rPr>
          <w:rStyle w:val="7"/>
          <w:rFonts w:ascii="Times New Roman" w:hAnsi="Times New Roman" w:cs="Times New Roman"/>
          <w:sz w:val="28"/>
          <w:szCs w:val="28"/>
        </w:rPr>
        <w:t>распоряжений</w:t>
      </w:r>
      <w:r w:rsidRPr="00A67EB9">
        <w:rPr>
          <w:rStyle w:val="7"/>
          <w:rFonts w:ascii="Times New Roman" w:hAnsi="Times New Roman" w:cs="Times New Roman"/>
          <w:sz w:val="28"/>
          <w:szCs w:val="28"/>
        </w:rPr>
        <w:t>, инструкций и других документов)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выполнение других мероприятий, характерных для конкретных АС и направлений обеспечения безопасности КИ.</w:t>
      </w:r>
    </w:p>
    <w:p w:rsidR="00A67EB9" w:rsidRPr="00A67EB9" w:rsidRDefault="004C55F2" w:rsidP="002979F7">
      <w:pPr>
        <w:pStyle w:val="100"/>
        <w:shd w:val="clear" w:color="auto" w:fill="auto"/>
        <w:spacing w:line="240" w:lineRule="auto"/>
        <w:ind w:left="20"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6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>.4.8. На стадии ввода в действие АС (СЗКИ) осуществляются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выполнение генерации пакета прикладных программ в комплексе с </w:t>
      </w:r>
      <w:proofErr w:type="gramStart"/>
      <w:r w:rsidRPr="00A67EB9">
        <w:rPr>
          <w:rStyle w:val="7"/>
          <w:rFonts w:ascii="Times New Roman" w:hAnsi="Times New Roman" w:cs="Times New Roman"/>
          <w:sz w:val="28"/>
          <w:szCs w:val="28"/>
        </w:rPr>
        <w:t>программными</w:t>
      </w:r>
      <w:proofErr w:type="gram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>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опытная эксплуатация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в комплексе с другими техническими и программными средствами в целях проверки их работоспособности в составе АС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приемо-сдаточные испытания </w:t>
      </w:r>
      <w:proofErr w:type="spellStart"/>
      <w:r w:rsidRPr="00A67EB9">
        <w:rPr>
          <w:rStyle w:val="7"/>
          <w:rFonts w:ascii="Times New Roman" w:hAnsi="Times New Roman" w:cs="Times New Roman"/>
          <w:sz w:val="28"/>
          <w:szCs w:val="28"/>
        </w:rPr>
        <w:t>СрЗИ</w:t>
      </w:r>
      <w:proofErr w:type="spellEnd"/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по результатам опытной эксплуат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организация охраны и физической защиты помещений АС, исключающих несанкционированный доступ к техническим средствам АС, их хищение и нарушение работоспособности, хищение носителей информ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Style w:val="7"/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lastRenderedPageBreak/>
        <w:t>оценка соответствия АС требованиям безопасности КИ.</w:t>
      </w:r>
    </w:p>
    <w:p w:rsidR="00A67EB9" w:rsidRPr="00A67EB9" w:rsidRDefault="00A67EB9" w:rsidP="00B96A45">
      <w:pPr>
        <w:pStyle w:val="100"/>
        <w:shd w:val="clear" w:color="auto" w:fill="auto"/>
        <w:tabs>
          <w:tab w:val="left" w:pos="193"/>
        </w:tabs>
        <w:spacing w:line="240" w:lineRule="auto"/>
        <w:ind w:left="200" w:right="20" w:firstLine="0"/>
        <w:rPr>
          <w:rStyle w:val="7"/>
          <w:rFonts w:ascii="Times New Roman" w:hAnsi="Times New Roman" w:cs="Times New Roman"/>
          <w:sz w:val="28"/>
          <w:szCs w:val="28"/>
        </w:rPr>
      </w:pPr>
    </w:p>
    <w:p w:rsidR="00A67EB9" w:rsidRPr="00A67EB9" w:rsidRDefault="004C55F2" w:rsidP="00B96A45">
      <w:pPr>
        <w:spacing w:after="0" w:line="240" w:lineRule="auto"/>
        <w:ind w:left="20" w:right="20"/>
        <w:jc w:val="center"/>
        <w:outlineLvl w:val="0"/>
        <w:rPr>
          <w:rStyle w:val="6"/>
          <w:rFonts w:ascii="Times New Roman" w:hAnsi="Times New Roman"/>
          <w:b/>
          <w:i/>
          <w:sz w:val="28"/>
          <w:szCs w:val="28"/>
        </w:rPr>
      </w:pPr>
      <w:bookmarkStart w:id="9" w:name="_Toc314152410"/>
      <w:r>
        <w:rPr>
          <w:rStyle w:val="6"/>
          <w:rFonts w:ascii="Times New Roman" w:hAnsi="Times New Roman"/>
          <w:b/>
          <w:sz w:val="28"/>
          <w:szCs w:val="28"/>
        </w:rPr>
        <w:t>7</w:t>
      </w:r>
      <w:r w:rsidR="00A67EB9" w:rsidRPr="00A67EB9">
        <w:rPr>
          <w:rStyle w:val="6"/>
          <w:rFonts w:ascii="Times New Roman" w:hAnsi="Times New Roman"/>
          <w:b/>
          <w:sz w:val="28"/>
          <w:szCs w:val="28"/>
        </w:rPr>
        <w:t xml:space="preserve">. </w:t>
      </w:r>
      <w:r w:rsidR="00D5313D">
        <w:rPr>
          <w:rStyle w:val="6"/>
          <w:rFonts w:ascii="Times New Roman" w:hAnsi="Times New Roman"/>
          <w:b/>
          <w:sz w:val="28"/>
          <w:szCs w:val="28"/>
        </w:rPr>
        <w:t>О</w:t>
      </w:r>
      <w:r w:rsidR="008F585C">
        <w:rPr>
          <w:rStyle w:val="6"/>
          <w:rFonts w:ascii="Times New Roman" w:hAnsi="Times New Roman"/>
          <w:b/>
          <w:sz w:val="28"/>
          <w:szCs w:val="28"/>
        </w:rPr>
        <w:t xml:space="preserve">тветственность должностных лиц за обеспечение защиты </w:t>
      </w:r>
      <w:r w:rsidR="009928F6">
        <w:rPr>
          <w:rStyle w:val="6"/>
          <w:rFonts w:ascii="Times New Roman" w:hAnsi="Times New Roman"/>
          <w:b/>
          <w:sz w:val="28"/>
          <w:szCs w:val="28"/>
        </w:rPr>
        <w:t xml:space="preserve">конфиденциальной информации на объекте информатизации </w:t>
      </w:r>
      <w:bookmarkEnd w:id="9"/>
    </w:p>
    <w:p w:rsidR="00A67EB9" w:rsidRPr="00A67EB9" w:rsidRDefault="00A67EB9" w:rsidP="00B96A45">
      <w:pPr>
        <w:spacing w:after="0" w:line="240" w:lineRule="auto"/>
        <w:ind w:left="20" w:right="20"/>
        <w:jc w:val="center"/>
        <w:rPr>
          <w:rFonts w:ascii="Times New Roman" w:hAnsi="Times New Roman"/>
          <w:i/>
          <w:sz w:val="28"/>
          <w:szCs w:val="28"/>
        </w:rPr>
      </w:pPr>
    </w:p>
    <w:p w:rsidR="00A67EB9" w:rsidRPr="00A67EB9" w:rsidRDefault="004C55F2" w:rsidP="002979F7">
      <w:pPr>
        <w:pStyle w:val="100"/>
        <w:shd w:val="clear" w:color="auto" w:fill="auto"/>
        <w:tabs>
          <w:tab w:val="left" w:pos="64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7.1.</w:t>
      </w:r>
      <w:r w:rsidR="00C11D53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Заместитель </w:t>
      </w:r>
      <w:r w:rsidR="009928F6">
        <w:rPr>
          <w:rStyle w:val="7"/>
          <w:rFonts w:ascii="Times New Roman" w:hAnsi="Times New Roman" w:cs="Times New Roman"/>
          <w:sz w:val="28"/>
          <w:szCs w:val="28"/>
        </w:rPr>
        <w:t>г</w:t>
      </w:r>
      <w:r w:rsidR="001A6D35">
        <w:rPr>
          <w:rStyle w:val="7"/>
          <w:rFonts w:ascii="Times New Roman" w:hAnsi="Times New Roman" w:cs="Times New Roman"/>
          <w:sz w:val="28"/>
          <w:szCs w:val="28"/>
        </w:rPr>
        <w:t>лавы</w:t>
      </w:r>
      <w:r w:rsidR="00D5313D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1A6D35">
        <w:rPr>
          <w:rStyle w:val="7"/>
          <w:rFonts w:ascii="Times New Roman" w:hAnsi="Times New Roman" w:cs="Times New Roman"/>
          <w:sz w:val="28"/>
          <w:szCs w:val="28"/>
        </w:rPr>
        <w:t>администрации</w:t>
      </w:r>
      <w:r w:rsidR="00653CD6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="009928F6">
        <w:rPr>
          <w:rStyle w:val="7"/>
          <w:rFonts w:ascii="Times New Roman" w:hAnsi="Times New Roman" w:cs="Times New Roman"/>
          <w:sz w:val="28"/>
          <w:szCs w:val="28"/>
        </w:rPr>
        <w:t>контроль за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организаци</w:t>
      </w:r>
      <w:r w:rsidR="00653CD6">
        <w:rPr>
          <w:rStyle w:val="7"/>
          <w:rFonts w:ascii="Times New Roman" w:hAnsi="Times New Roman" w:cs="Times New Roman"/>
          <w:sz w:val="28"/>
          <w:szCs w:val="28"/>
        </w:rPr>
        <w:t>ю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 xml:space="preserve"> работ по защите информации на объектах информатизации.</w:t>
      </w:r>
    </w:p>
    <w:p w:rsidR="00A67EB9" w:rsidRPr="00A67EB9" w:rsidRDefault="004C55F2" w:rsidP="002979F7">
      <w:pPr>
        <w:pStyle w:val="100"/>
        <w:shd w:val="clear" w:color="auto" w:fill="auto"/>
        <w:tabs>
          <w:tab w:val="left" w:pos="64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7.2.</w:t>
      </w:r>
      <w:r w:rsidR="00ED55CC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1A6D35">
        <w:rPr>
          <w:rStyle w:val="7"/>
          <w:rFonts w:ascii="Times New Roman" w:hAnsi="Times New Roman" w:cs="Times New Roman"/>
          <w:sz w:val="28"/>
          <w:szCs w:val="28"/>
        </w:rPr>
        <w:t xml:space="preserve">Начальник </w:t>
      </w:r>
      <w:r w:rsidR="00653CD6">
        <w:rPr>
          <w:rStyle w:val="7"/>
          <w:rFonts w:ascii="Times New Roman" w:hAnsi="Times New Roman" w:cs="Times New Roman"/>
          <w:sz w:val="28"/>
          <w:szCs w:val="28"/>
        </w:rPr>
        <w:t>общего отдела</w:t>
      </w:r>
      <w:r w:rsidR="00D5313D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1A6D35">
        <w:rPr>
          <w:rStyle w:val="7"/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proofErr w:type="gramStart"/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>за</w:t>
      </w:r>
      <w:proofErr w:type="gramEnd"/>
      <w:r w:rsidR="00A67EB9" w:rsidRPr="00A67EB9">
        <w:rPr>
          <w:rStyle w:val="7"/>
          <w:rFonts w:ascii="Times New Roman" w:hAnsi="Times New Roman" w:cs="Times New Roman"/>
          <w:sz w:val="28"/>
          <w:szCs w:val="28"/>
        </w:rPr>
        <w:t>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руководство и координацию работ по защите информации на объектах информатиз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организацию выполнения требований по защите информации на объекте информатиз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обоснованность необходимости создания СЗКИ объекта информатиз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>разработку организационно-распорядительных документов по защите информации на объектах информатиз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7"/>
          <w:rFonts w:ascii="Times New Roman" w:hAnsi="Times New Roman" w:cs="Times New Roman"/>
          <w:sz w:val="28"/>
          <w:szCs w:val="28"/>
        </w:rPr>
        <w:t xml:space="preserve">организацию разработки технического задания на создание СЗКИ, подготовку проектов </w:t>
      </w:r>
      <w:r w:rsidR="009928F6">
        <w:rPr>
          <w:rStyle w:val="7"/>
          <w:rFonts w:ascii="Times New Roman" w:hAnsi="Times New Roman" w:cs="Times New Roman"/>
          <w:sz w:val="28"/>
          <w:szCs w:val="28"/>
        </w:rPr>
        <w:t>контракто</w:t>
      </w:r>
      <w:r w:rsidRPr="00A67EB9">
        <w:rPr>
          <w:rStyle w:val="7"/>
          <w:rFonts w:ascii="Times New Roman" w:hAnsi="Times New Roman" w:cs="Times New Roman"/>
          <w:sz w:val="28"/>
          <w:szCs w:val="28"/>
        </w:rPr>
        <w:t>в со сторонними организациями на выполнение работ по защите информации на объектах информатиз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  <w:tab w:val="left" w:pos="273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организацию контроля состояния СЗКИ объекта информатизации, соблюдения работниками установленных норм и требований по защите информ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  <w:tab w:val="left" w:pos="273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организацию контроля охраны помещений объекта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совершенствование СЗКИ.</w:t>
      </w:r>
    </w:p>
    <w:p w:rsidR="00A67EB9" w:rsidRPr="00A67EB9" w:rsidRDefault="004C55F2" w:rsidP="002979F7">
      <w:pPr>
        <w:pStyle w:val="100"/>
        <w:shd w:val="clear" w:color="auto" w:fill="auto"/>
        <w:tabs>
          <w:tab w:val="left" w:pos="729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ascii="Times New Roman" w:hAnsi="Times New Roman" w:cs="Times New Roman"/>
          <w:sz w:val="28"/>
          <w:szCs w:val="28"/>
        </w:rPr>
        <w:t>7.3.</w:t>
      </w:r>
      <w:r w:rsidR="00ED55CC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 xml:space="preserve">Администратор безопасности автоматизированных систем объекта информатизации организации несет ответственность </w:t>
      </w:r>
      <w:proofErr w:type="gramStart"/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>за</w:t>
      </w:r>
      <w:proofErr w:type="gramEnd"/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сопровождение СЗИ от несанкционированного доступа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 xml:space="preserve">непосредственное управление режимами работы и административную поддержку функционирования </w:t>
      </w:r>
      <w:proofErr w:type="gramStart"/>
      <w:r w:rsidRPr="00A67EB9">
        <w:rPr>
          <w:rStyle w:val="8"/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A67EB9">
        <w:rPr>
          <w:rStyle w:val="8"/>
          <w:rFonts w:ascii="Times New Roman" w:hAnsi="Times New Roman" w:cs="Times New Roman"/>
          <w:sz w:val="28"/>
          <w:szCs w:val="28"/>
        </w:rPr>
        <w:t xml:space="preserve"> специа</w:t>
      </w:r>
      <w:r w:rsidR="009928F6">
        <w:rPr>
          <w:rStyle w:val="8"/>
          <w:rFonts w:ascii="Times New Roman" w:hAnsi="Times New Roman" w:cs="Times New Roman"/>
          <w:sz w:val="28"/>
          <w:szCs w:val="28"/>
        </w:rPr>
        <w:t>льных программных и программно-</w:t>
      </w:r>
      <w:r w:rsidRPr="00A67EB9">
        <w:rPr>
          <w:rStyle w:val="8"/>
          <w:rFonts w:ascii="Times New Roman" w:hAnsi="Times New Roman" w:cs="Times New Roman"/>
          <w:sz w:val="28"/>
          <w:szCs w:val="28"/>
        </w:rPr>
        <w:t>аппаратных СЗИ от несанкционированного доступа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настройку и сопровождение в процессе эксплуатации подсистемы управления доступом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проверку состояния используемых СЗИ от несанкционированного доступа, правильности их настройк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организацию разграничения доступа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учет и контроль состава и полномочий пользователей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выполнение требований по обеспечению безопасности при организации технического обслуживания и отправке в ремонт СВТ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учет, хранение, прием и выдачу персональных идентификаторов и ключевых дискет ответственным исполнителям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контроль учета, создания, хранения и использования резервных и архивных копий массивов данных.</w:t>
      </w:r>
    </w:p>
    <w:p w:rsidR="00A67EB9" w:rsidRPr="00A67EB9" w:rsidRDefault="004C55F2" w:rsidP="002979F7">
      <w:pPr>
        <w:pStyle w:val="100"/>
        <w:shd w:val="clear" w:color="auto" w:fill="auto"/>
        <w:tabs>
          <w:tab w:val="left" w:pos="724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ascii="Times New Roman" w:hAnsi="Times New Roman" w:cs="Times New Roman"/>
          <w:sz w:val="28"/>
          <w:szCs w:val="28"/>
        </w:rPr>
        <w:lastRenderedPageBreak/>
        <w:t>7.4.</w:t>
      </w:r>
      <w:r w:rsidR="00ED55CC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 xml:space="preserve">Администратор АС объекта информатизации несет ответственность </w:t>
      </w:r>
      <w:proofErr w:type="gramStart"/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>за</w:t>
      </w:r>
      <w:proofErr w:type="gramEnd"/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выбор типа и версии серверных и клиентских операционных систем, установку, настройку, сопровождение операционных систем серверов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обновление справочного и антивирусного программного обеспечения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реализацию совместно с администратором безопасности сетевой политики безопасност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настройку аппаратной и программной составляющей серверного, коммутационного, телекоммуникационного оборудования, средств аппаратной безопасности сегментов, сетевого периферийного оборудования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регистрацию пользователей и предоставление им прав доступа к сетевым информационным ресурсам, регистрацию компьютеров в сет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реализацию адресной и маршрутной политики сет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реализацию политики антивирусной защиты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обеспечение работоспособности структурированной кабельной сет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архивирование, резервное копирование информаци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ведение аудита системных событий и безопасност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оперативное управление работой сети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контроль физической сохранности средств и оборудования сети.</w:t>
      </w:r>
    </w:p>
    <w:p w:rsidR="00A67EB9" w:rsidRPr="00A67EB9" w:rsidRDefault="004C55F2" w:rsidP="002979F7">
      <w:pPr>
        <w:pStyle w:val="100"/>
        <w:shd w:val="clear" w:color="auto" w:fill="auto"/>
        <w:tabs>
          <w:tab w:val="left" w:pos="724"/>
        </w:tabs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ascii="Times New Roman" w:hAnsi="Times New Roman" w:cs="Times New Roman"/>
          <w:sz w:val="28"/>
          <w:szCs w:val="28"/>
        </w:rPr>
        <w:t>7.</w:t>
      </w:r>
      <w:r w:rsidR="00231B63">
        <w:rPr>
          <w:rStyle w:val="8"/>
          <w:rFonts w:ascii="Times New Roman" w:hAnsi="Times New Roman" w:cs="Times New Roman"/>
          <w:sz w:val="28"/>
          <w:szCs w:val="28"/>
        </w:rPr>
        <w:t>5</w:t>
      </w:r>
      <w:r>
        <w:rPr>
          <w:rStyle w:val="8"/>
          <w:rFonts w:ascii="Times New Roman" w:hAnsi="Times New Roman" w:cs="Times New Roman"/>
          <w:sz w:val="28"/>
          <w:szCs w:val="28"/>
        </w:rPr>
        <w:t>.</w:t>
      </w:r>
      <w:r w:rsidR="00ED55CC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 xml:space="preserve">Пользователи АС объекта информатизации несут ответственность </w:t>
      </w:r>
      <w:proofErr w:type="gramStart"/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>за</w:t>
      </w:r>
      <w:proofErr w:type="gramEnd"/>
      <w:r w:rsidR="00A67EB9" w:rsidRPr="00A67EB9">
        <w:rPr>
          <w:rStyle w:val="8"/>
          <w:rFonts w:ascii="Times New Roman" w:hAnsi="Times New Roman" w:cs="Times New Roman"/>
          <w:sz w:val="28"/>
          <w:szCs w:val="28"/>
        </w:rPr>
        <w:t>: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соблюдение мер по защите информации и правил эксплуатации СВТ;</w:t>
      </w:r>
    </w:p>
    <w:p w:rsidR="00A67EB9" w:rsidRPr="00A67EB9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Style w:val="8"/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>обеспечение сохранности машинных носителей информации и целостность установленного программного обеспечения;</w:t>
      </w:r>
    </w:p>
    <w:p w:rsidR="002947A8" w:rsidRDefault="00A67EB9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Style w:val="8"/>
          <w:rFonts w:ascii="Times New Roman" w:hAnsi="Times New Roman" w:cs="Times New Roman"/>
          <w:sz w:val="28"/>
          <w:szCs w:val="28"/>
        </w:rPr>
      </w:pPr>
      <w:r w:rsidRPr="00A67EB9">
        <w:rPr>
          <w:rStyle w:val="8"/>
          <w:rFonts w:ascii="Times New Roman" w:hAnsi="Times New Roman" w:cs="Times New Roman"/>
          <w:sz w:val="28"/>
          <w:szCs w:val="28"/>
        </w:rPr>
        <w:t xml:space="preserve">соблюдение установленных требований по обращению с </w:t>
      </w:r>
      <w:r w:rsidR="00D5313D">
        <w:rPr>
          <w:rStyle w:val="8"/>
          <w:rFonts w:ascii="Times New Roman" w:hAnsi="Times New Roman" w:cs="Times New Roman"/>
          <w:sz w:val="28"/>
          <w:szCs w:val="28"/>
        </w:rPr>
        <w:t>машинными носителями информации.</w:t>
      </w:r>
    </w:p>
    <w:p w:rsidR="009928F6" w:rsidRDefault="009928F6" w:rsidP="002979F7">
      <w:pPr>
        <w:pStyle w:val="100"/>
        <w:shd w:val="clear" w:color="auto" w:fill="auto"/>
        <w:tabs>
          <w:tab w:val="left" w:pos="0"/>
        </w:tabs>
        <w:spacing w:line="240" w:lineRule="auto"/>
        <w:ind w:right="40" w:firstLine="851"/>
        <w:rPr>
          <w:rStyle w:val="8"/>
          <w:rFonts w:ascii="Times New Roman" w:hAnsi="Times New Roman" w:cs="Times New Roman"/>
          <w:sz w:val="28"/>
          <w:szCs w:val="28"/>
        </w:rPr>
      </w:pPr>
    </w:p>
    <w:p w:rsidR="009928F6" w:rsidRDefault="009928F6" w:rsidP="009928F6">
      <w:pPr>
        <w:pStyle w:val="100"/>
        <w:shd w:val="clear" w:color="auto" w:fill="auto"/>
        <w:tabs>
          <w:tab w:val="left" w:pos="0"/>
        </w:tabs>
        <w:spacing w:line="240" w:lineRule="auto"/>
        <w:ind w:right="40" w:firstLine="0"/>
        <w:rPr>
          <w:rStyle w:val="8"/>
          <w:rFonts w:ascii="Times New Roman" w:hAnsi="Times New Roman" w:cs="Times New Roman"/>
          <w:sz w:val="28"/>
          <w:szCs w:val="28"/>
        </w:rPr>
      </w:pPr>
    </w:p>
    <w:p w:rsidR="002979F7" w:rsidRDefault="002979F7" w:rsidP="009928F6">
      <w:pPr>
        <w:pStyle w:val="100"/>
        <w:shd w:val="clear" w:color="auto" w:fill="auto"/>
        <w:tabs>
          <w:tab w:val="left" w:pos="0"/>
        </w:tabs>
        <w:spacing w:line="240" w:lineRule="auto"/>
        <w:ind w:right="40" w:firstLine="0"/>
        <w:rPr>
          <w:rStyle w:val="8"/>
          <w:rFonts w:ascii="Times New Roman" w:hAnsi="Times New Roman" w:cs="Times New Roman"/>
          <w:sz w:val="28"/>
          <w:szCs w:val="28"/>
        </w:rPr>
      </w:pPr>
    </w:p>
    <w:p w:rsidR="009928F6" w:rsidRPr="00D5313D" w:rsidRDefault="00047689" w:rsidP="009928F6">
      <w:pPr>
        <w:pStyle w:val="100"/>
        <w:shd w:val="clear" w:color="auto" w:fill="auto"/>
        <w:tabs>
          <w:tab w:val="left" w:pos="0"/>
        </w:tabs>
        <w:spacing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ascii="Times New Roman" w:hAnsi="Times New Roman" w:cs="Times New Roman"/>
          <w:sz w:val="28"/>
          <w:szCs w:val="28"/>
        </w:rPr>
        <w:t>Ведущий специалист администрации                                        Т.В. Любецкая</w:t>
      </w:r>
    </w:p>
    <w:sectPr w:rsidR="009928F6" w:rsidRPr="00D5313D" w:rsidSect="0004768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E8" w:rsidRDefault="005A2BE8" w:rsidP="008F585C">
      <w:pPr>
        <w:spacing w:after="0" w:line="240" w:lineRule="auto"/>
      </w:pPr>
      <w:r>
        <w:separator/>
      </w:r>
    </w:p>
  </w:endnote>
  <w:endnote w:type="continuationSeparator" w:id="0">
    <w:p w:rsidR="005A2BE8" w:rsidRDefault="005A2BE8" w:rsidP="008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E8" w:rsidRDefault="005A2BE8" w:rsidP="008F585C">
      <w:pPr>
        <w:spacing w:after="0" w:line="240" w:lineRule="auto"/>
      </w:pPr>
      <w:r>
        <w:separator/>
      </w:r>
    </w:p>
  </w:footnote>
  <w:footnote w:type="continuationSeparator" w:id="0">
    <w:p w:rsidR="005A2BE8" w:rsidRDefault="005A2BE8" w:rsidP="008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85C" w:rsidRDefault="008F585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939"/>
    <w:multiLevelType w:val="multilevel"/>
    <w:tmpl w:val="173218F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8140D01"/>
    <w:multiLevelType w:val="hybridMultilevel"/>
    <w:tmpl w:val="3E1ADC5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FA269D9"/>
    <w:multiLevelType w:val="multilevel"/>
    <w:tmpl w:val="DCE25CBC"/>
    <w:lvl w:ilvl="0">
      <w:start w:val="1"/>
      <w:numFmt w:val="decimal"/>
      <w:lvlText w:val="%1"/>
      <w:lvlJc w:val="left"/>
      <w:pPr>
        <w:ind w:left="6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ind w:left="1140" w:hanging="84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color w:val="000000"/>
      </w:rPr>
    </w:lvl>
  </w:abstractNum>
  <w:abstractNum w:abstractNumId="3">
    <w:nsid w:val="12FD186C"/>
    <w:multiLevelType w:val="hybridMultilevel"/>
    <w:tmpl w:val="4F7E1CB6"/>
    <w:lvl w:ilvl="0" w:tplc="D5CEC778">
      <w:start w:val="1"/>
      <w:numFmt w:val="bullet"/>
      <w:lvlText w:val="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13DB7D32"/>
    <w:multiLevelType w:val="multilevel"/>
    <w:tmpl w:val="D73E0536"/>
    <w:styleLink w:val="1"/>
    <w:lvl w:ilvl="0">
      <w:start w:val="3"/>
      <w:numFmt w:val="decimal"/>
      <w:lvlText w:val="2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57BE0"/>
    <w:multiLevelType w:val="multilevel"/>
    <w:tmpl w:val="D73E0536"/>
    <w:lvl w:ilvl="0">
      <w:start w:val="1"/>
      <w:numFmt w:val="decimal"/>
      <w:lvlText w:val="2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9365E"/>
    <w:multiLevelType w:val="multilevel"/>
    <w:tmpl w:val="D73E0536"/>
    <w:lvl w:ilvl="0">
      <w:start w:val="1"/>
      <w:numFmt w:val="decimal"/>
      <w:lvlText w:val="2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B4597"/>
    <w:multiLevelType w:val="multilevel"/>
    <w:tmpl w:val="04A0B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1524603"/>
    <w:multiLevelType w:val="multilevel"/>
    <w:tmpl w:val="58067570"/>
    <w:lvl w:ilvl="0">
      <w:start w:val="3"/>
      <w:numFmt w:val="decimal"/>
      <w:lvlText w:val="%1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none"/>
      <w:lvlText w:val="3.2."/>
      <w:lvlJc w:val="left"/>
      <w:pPr>
        <w:ind w:left="0" w:firstLine="0"/>
      </w:pPr>
      <w:rPr>
        <w:rFonts w:hint="default"/>
      </w:rPr>
    </w:lvl>
    <w:lvl w:ilvl="2">
      <w:numFmt w:val="none"/>
      <w:lvlText w:val="3.3."/>
      <w:lvlJc w:val="left"/>
      <w:pPr>
        <w:ind w:left="0" w:firstLine="0"/>
      </w:pPr>
      <w:rPr>
        <w:rFonts w:hint="default"/>
      </w:rPr>
    </w:lvl>
    <w:lvl w:ilvl="3">
      <w:numFmt w:val="none"/>
      <w:lvlText w:val="3.4.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2371825"/>
    <w:multiLevelType w:val="multilevel"/>
    <w:tmpl w:val="D14CEEE6"/>
    <w:lvl w:ilvl="0">
      <w:start w:val="1"/>
      <w:numFmt w:val="decimal"/>
      <w:lvlText w:val="%1"/>
      <w:lvlJc w:val="left"/>
      <w:pPr>
        <w:ind w:left="6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color w:val="000000"/>
      </w:rPr>
    </w:lvl>
  </w:abstractNum>
  <w:abstractNum w:abstractNumId="10">
    <w:nsid w:val="35F93DCC"/>
    <w:multiLevelType w:val="multilevel"/>
    <w:tmpl w:val="E5965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650C53"/>
    <w:multiLevelType w:val="multilevel"/>
    <w:tmpl w:val="0966FA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2356FE"/>
    <w:multiLevelType w:val="hybridMultilevel"/>
    <w:tmpl w:val="9D520200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EC7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B3645"/>
    <w:multiLevelType w:val="multilevel"/>
    <w:tmpl w:val="AC56D4E6"/>
    <w:lvl w:ilvl="0">
      <w:start w:val="1"/>
      <w:numFmt w:val="decimal"/>
      <w:lvlText w:val="5.4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2654A3"/>
    <w:multiLevelType w:val="multilevel"/>
    <w:tmpl w:val="81C4DD0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F50046"/>
    <w:multiLevelType w:val="multilevel"/>
    <w:tmpl w:val="71FE8974"/>
    <w:lvl w:ilvl="0">
      <w:start w:val="1"/>
      <w:numFmt w:val="decimal"/>
      <w:lvlText w:val="%1"/>
      <w:lvlJc w:val="left"/>
      <w:pPr>
        <w:ind w:left="6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ind w:left="1140" w:hanging="84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color w:val="000000"/>
      </w:rPr>
    </w:lvl>
  </w:abstractNum>
  <w:abstractNum w:abstractNumId="16">
    <w:nsid w:val="479D0B18"/>
    <w:multiLevelType w:val="multilevel"/>
    <w:tmpl w:val="A630E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A0A3358"/>
    <w:multiLevelType w:val="hybridMultilevel"/>
    <w:tmpl w:val="6BFAB74E"/>
    <w:lvl w:ilvl="0" w:tplc="9D1E1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651E"/>
    <w:multiLevelType w:val="multilevel"/>
    <w:tmpl w:val="1DE06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951503"/>
    <w:multiLevelType w:val="multilevel"/>
    <w:tmpl w:val="754C5E8E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color w:val="000000"/>
      </w:rPr>
    </w:lvl>
  </w:abstractNum>
  <w:abstractNum w:abstractNumId="20">
    <w:nsid w:val="617D3C29"/>
    <w:multiLevelType w:val="multilevel"/>
    <w:tmpl w:val="C9DA68F6"/>
    <w:lvl w:ilvl="0">
      <w:start w:val="1"/>
      <w:numFmt w:val="decimal"/>
      <w:lvlText w:val="5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B77677"/>
    <w:multiLevelType w:val="multilevel"/>
    <w:tmpl w:val="C4466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1DE1A16"/>
    <w:multiLevelType w:val="hybridMultilevel"/>
    <w:tmpl w:val="ECE6B292"/>
    <w:lvl w:ilvl="0" w:tplc="D5CEC77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D6A1DB3"/>
    <w:multiLevelType w:val="multilevel"/>
    <w:tmpl w:val="60DAE9F8"/>
    <w:lvl w:ilvl="0">
      <w:start w:val="1"/>
      <w:numFmt w:val="decimal"/>
      <w:lvlText w:val="6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2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20"/>
  </w:num>
  <w:num w:numId="14">
    <w:abstractNumId w:val="13"/>
  </w:num>
  <w:num w:numId="15">
    <w:abstractNumId w:val="23"/>
  </w:num>
  <w:num w:numId="16">
    <w:abstractNumId w:val="16"/>
  </w:num>
  <w:num w:numId="17">
    <w:abstractNumId w:val="17"/>
  </w:num>
  <w:num w:numId="18">
    <w:abstractNumId w:val="6"/>
  </w:num>
  <w:num w:numId="19">
    <w:abstractNumId w:val="10"/>
  </w:num>
  <w:num w:numId="20">
    <w:abstractNumId w:val="18"/>
  </w:num>
  <w:num w:numId="21">
    <w:abstractNumId w:val="21"/>
  </w:num>
  <w:num w:numId="22">
    <w:abstractNumId w:val="7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2F"/>
    <w:rsid w:val="00015CCC"/>
    <w:rsid w:val="00024500"/>
    <w:rsid w:val="00047689"/>
    <w:rsid w:val="00050BCF"/>
    <w:rsid w:val="00052D90"/>
    <w:rsid w:val="00062659"/>
    <w:rsid w:val="00072D8C"/>
    <w:rsid w:val="00075606"/>
    <w:rsid w:val="000779F7"/>
    <w:rsid w:val="00092559"/>
    <w:rsid w:val="000A6CE3"/>
    <w:rsid w:val="000B389B"/>
    <w:rsid w:val="000D21EF"/>
    <w:rsid w:val="000D277A"/>
    <w:rsid w:val="000D66A8"/>
    <w:rsid w:val="000E63A9"/>
    <w:rsid w:val="000F2810"/>
    <w:rsid w:val="000F3833"/>
    <w:rsid w:val="00104DD5"/>
    <w:rsid w:val="00116FBE"/>
    <w:rsid w:val="0012729A"/>
    <w:rsid w:val="00140F1A"/>
    <w:rsid w:val="001466FD"/>
    <w:rsid w:val="0015182A"/>
    <w:rsid w:val="00156B96"/>
    <w:rsid w:val="00165676"/>
    <w:rsid w:val="00176CE2"/>
    <w:rsid w:val="00183AF7"/>
    <w:rsid w:val="00195E29"/>
    <w:rsid w:val="001A6714"/>
    <w:rsid w:val="001A6D35"/>
    <w:rsid w:val="001C0262"/>
    <w:rsid w:val="001E1014"/>
    <w:rsid w:val="001E6A39"/>
    <w:rsid w:val="00210293"/>
    <w:rsid w:val="00217F2A"/>
    <w:rsid w:val="00224B8C"/>
    <w:rsid w:val="00226023"/>
    <w:rsid w:val="00231B63"/>
    <w:rsid w:val="002341F1"/>
    <w:rsid w:val="002376A1"/>
    <w:rsid w:val="0025671B"/>
    <w:rsid w:val="00272BFF"/>
    <w:rsid w:val="002947A8"/>
    <w:rsid w:val="002979F7"/>
    <w:rsid w:val="00297C1B"/>
    <w:rsid w:val="002C0B15"/>
    <w:rsid w:val="002C247C"/>
    <w:rsid w:val="002E3A35"/>
    <w:rsid w:val="002F40A5"/>
    <w:rsid w:val="0031473D"/>
    <w:rsid w:val="00340851"/>
    <w:rsid w:val="00356972"/>
    <w:rsid w:val="00360FF2"/>
    <w:rsid w:val="003748BF"/>
    <w:rsid w:val="00386224"/>
    <w:rsid w:val="003F1567"/>
    <w:rsid w:val="00402C79"/>
    <w:rsid w:val="00432440"/>
    <w:rsid w:val="004355EE"/>
    <w:rsid w:val="00441B02"/>
    <w:rsid w:val="00450DA2"/>
    <w:rsid w:val="00461C4E"/>
    <w:rsid w:val="00487264"/>
    <w:rsid w:val="004A1A29"/>
    <w:rsid w:val="004A3ED9"/>
    <w:rsid w:val="004C55F2"/>
    <w:rsid w:val="004E2C2F"/>
    <w:rsid w:val="004F33B8"/>
    <w:rsid w:val="005255DD"/>
    <w:rsid w:val="005401FC"/>
    <w:rsid w:val="00542C96"/>
    <w:rsid w:val="00567212"/>
    <w:rsid w:val="005672C9"/>
    <w:rsid w:val="005A2BE8"/>
    <w:rsid w:val="005A7ED7"/>
    <w:rsid w:val="005B35C6"/>
    <w:rsid w:val="005F6114"/>
    <w:rsid w:val="00622701"/>
    <w:rsid w:val="00653449"/>
    <w:rsid w:val="00653CD6"/>
    <w:rsid w:val="00663A8C"/>
    <w:rsid w:val="00685048"/>
    <w:rsid w:val="006B7BA0"/>
    <w:rsid w:val="006C1802"/>
    <w:rsid w:val="006E2A00"/>
    <w:rsid w:val="00705580"/>
    <w:rsid w:val="00707D46"/>
    <w:rsid w:val="00720F28"/>
    <w:rsid w:val="0074798C"/>
    <w:rsid w:val="0075077D"/>
    <w:rsid w:val="0075269A"/>
    <w:rsid w:val="007652C8"/>
    <w:rsid w:val="007766FC"/>
    <w:rsid w:val="007A6356"/>
    <w:rsid w:val="007C64F9"/>
    <w:rsid w:val="007D64F4"/>
    <w:rsid w:val="007D7561"/>
    <w:rsid w:val="007E0D89"/>
    <w:rsid w:val="007F0956"/>
    <w:rsid w:val="007F3EF2"/>
    <w:rsid w:val="008069AF"/>
    <w:rsid w:val="008214FC"/>
    <w:rsid w:val="008233F1"/>
    <w:rsid w:val="00844593"/>
    <w:rsid w:val="008459A5"/>
    <w:rsid w:val="008469F6"/>
    <w:rsid w:val="00871335"/>
    <w:rsid w:val="008805F5"/>
    <w:rsid w:val="00892602"/>
    <w:rsid w:val="008D3277"/>
    <w:rsid w:val="008D56D8"/>
    <w:rsid w:val="008F585C"/>
    <w:rsid w:val="00931674"/>
    <w:rsid w:val="00945A2B"/>
    <w:rsid w:val="00972CC5"/>
    <w:rsid w:val="0097394D"/>
    <w:rsid w:val="009928F6"/>
    <w:rsid w:val="009B04BB"/>
    <w:rsid w:val="009B7ABE"/>
    <w:rsid w:val="009C0AC5"/>
    <w:rsid w:val="009D0B43"/>
    <w:rsid w:val="009D31CB"/>
    <w:rsid w:val="009E1C1D"/>
    <w:rsid w:val="009F0187"/>
    <w:rsid w:val="009F3A39"/>
    <w:rsid w:val="009F7FE1"/>
    <w:rsid w:val="00A10B4E"/>
    <w:rsid w:val="00A2071F"/>
    <w:rsid w:val="00A21104"/>
    <w:rsid w:val="00A6454A"/>
    <w:rsid w:val="00A679E2"/>
    <w:rsid w:val="00A67EB9"/>
    <w:rsid w:val="00A82103"/>
    <w:rsid w:val="00A91E25"/>
    <w:rsid w:val="00AA0198"/>
    <w:rsid w:val="00AA0D72"/>
    <w:rsid w:val="00AA1D70"/>
    <w:rsid w:val="00AB287B"/>
    <w:rsid w:val="00AB33CA"/>
    <w:rsid w:val="00B12F86"/>
    <w:rsid w:val="00B15CEB"/>
    <w:rsid w:val="00B36F91"/>
    <w:rsid w:val="00B72447"/>
    <w:rsid w:val="00B96A45"/>
    <w:rsid w:val="00B977F3"/>
    <w:rsid w:val="00BC7B24"/>
    <w:rsid w:val="00BE6043"/>
    <w:rsid w:val="00BF56E2"/>
    <w:rsid w:val="00C11D53"/>
    <w:rsid w:val="00C13457"/>
    <w:rsid w:val="00C227FF"/>
    <w:rsid w:val="00C325A1"/>
    <w:rsid w:val="00C57312"/>
    <w:rsid w:val="00C634C1"/>
    <w:rsid w:val="00CA3BF7"/>
    <w:rsid w:val="00CD2171"/>
    <w:rsid w:val="00CD707F"/>
    <w:rsid w:val="00CF6F7E"/>
    <w:rsid w:val="00D06F52"/>
    <w:rsid w:val="00D111CD"/>
    <w:rsid w:val="00D13C75"/>
    <w:rsid w:val="00D3718F"/>
    <w:rsid w:val="00D422BE"/>
    <w:rsid w:val="00D43F88"/>
    <w:rsid w:val="00D46BF4"/>
    <w:rsid w:val="00D46E37"/>
    <w:rsid w:val="00D51862"/>
    <w:rsid w:val="00D5313D"/>
    <w:rsid w:val="00D574C8"/>
    <w:rsid w:val="00D73C12"/>
    <w:rsid w:val="00D740AE"/>
    <w:rsid w:val="00D74A93"/>
    <w:rsid w:val="00D77019"/>
    <w:rsid w:val="00D93C01"/>
    <w:rsid w:val="00DB7107"/>
    <w:rsid w:val="00DC07D4"/>
    <w:rsid w:val="00DC2536"/>
    <w:rsid w:val="00DD2083"/>
    <w:rsid w:val="00DD4ACF"/>
    <w:rsid w:val="00DD4C33"/>
    <w:rsid w:val="00E375C1"/>
    <w:rsid w:val="00E4751A"/>
    <w:rsid w:val="00E56622"/>
    <w:rsid w:val="00E90728"/>
    <w:rsid w:val="00EA0E74"/>
    <w:rsid w:val="00EB48EE"/>
    <w:rsid w:val="00EB796F"/>
    <w:rsid w:val="00ED147F"/>
    <w:rsid w:val="00ED55CC"/>
    <w:rsid w:val="00EE0936"/>
    <w:rsid w:val="00EE2693"/>
    <w:rsid w:val="00EF20EB"/>
    <w:rsid w:val="00F01650"/>
    <w:rsid w:val="00F1126A"/>
    <w:rsid w:val="00F414B5"/>
    <w:rsid w:val="00F45FD5"/>
    <w:rsid w:val="00F55F45"/>
    <w:rsid w:val="00F72D0D"/>
    <w:rsid w:val="00F72D23"/>
    <w:rsid w:val="00F81F19"/>
    <w:rsid w:val="00F9106C"/>
    <w:rsid w:val="00FB02CC"/>
    <w:rsid w:val="00FB506B"/>
    <w:rsid w:val="00FF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A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B96A4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BF56E2"/>
    <w:rPr>
      <w:rFonts w:cs="Times New Roman"/>
    </w:rPr>
  </w:style>
  <w:style w:type="paragraph" w:styleId="a3">
    <w:name w:val="Normal (Web)"/>
    <w:basedOn w:val="a"/>
    <w:uiPriority w:val="99"/>
    <w:semiHidden/>
    <w:rsid w:val="00BF5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BF56E2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9F01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rsid w:val="00E47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7">
    <w:name w:val="Основной текст Знак"/>
    <w:link w:val="a6"/>
    <w:rsid w:val="00E4751A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8">
    <w:name w:val="Содержимое таблицы"/>
    <w:basedOn w:val="a"/>
    <w:rsid w:val="00E4751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9">
    <w:name w:val="Заголовок таблицы"/>
    <w:basedOn w:val="a8"/>
    <w:rsid w:val="002947A8"/>
    <w:pPr>
      <w:jc w:val="center"/>
    </w:pPr>
    <w:rPr>
      <w:b/>
      <w:bCs/>
    </w:rPr>
  </w:style>
  <w:style w:type="paragraph" w:styleId="10">
    <w:name w:val="toc 1"/>
    <w:basedOn w:val="a"/>
    <w:next w:val="a"/>
    <w:autoRedefine/>
    <w:uiPriority w:val="39"/>
    <w:locked/>
    <w:rsid w:val="00A67EB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00"/>
    <w:rsid w:val="00A67EB9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2">
    <w:name w:val="Основной текст2"/>
    <w:rsid w:val="00A67EB9"/>
  </w:style>
  <w:style w:type="character" w:customStyle="1" w:styleId="6">
    <w:name w:val="Основной текст (6)"/>
    <w:rsid w:val="00A67EB9"/>
  </w:style>
  <w:style w:type="character" w:customStyle="1" w:styleId="ab">
    <w:name w:val="Основной текст + Курсив"/>
    <w:rsid w:val="00A67EB9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">
    <w:name w:val="Основной текст3"/>
    <w:rsid w:val="00A67EB9"/>
  </w:style>
  <w:style w:type="character" w:customStyle="1" w:styleId="41">
    <w:name w:val="Основной текст4"/>
    <w:rsid w:val="00A67EB9"/>
  </w:style>
  <w:style w:type="character" w:customStyle="1" w:styleId="5">
    <w:name w:val="Основной текст5"/>
    <w:rsid w:val="00A67EB9"/>
  </w:style>
  <w:style w:type="character" w:customStyle="1" w:styleId="60">
    <w:name w:val="Основной текст6"/>
    <w:rsid w:val="00A67EB9"/>
  </w:style>
  <w:style w:type="character" w:customStyle="1" w:styleId="7">
    <w:name w:val="Основной текст7"/>
    <w:rsid w:val="00A67EB9"/>
  </w:style>
  <w:style w:type="character" w:customStyle="1" w:styleId="30">
    <w:name w:val="Заголовок №3"/>
    <w:rsid w:val="00A67EB9"/>
  </w:style>
  <w:style w:type="character" w:customStyle="1" w:styleId="8">
    <w:name w:val="Основной текст8"/>
    <w:rsid w:val="00A67EB9"/>
  </w:style>
  <w:style w:type="paragraph" w:customStyle="1" w:styleId="100">
    <w:name w:val="Основной текст10"/>
    <w:basedOn w:val="a"/>
    <w:link w:val="aa"/>
    <w:rsid w:val="00A67EB9"/>
    <w:pPr>
      <w:shd w:val="clear" w:color="auto" w:fill="FFFFFF"/>
      <w:spacing w:after="0" w:line="240" w:lineRule="exact"/>
      <w:ind w:hanging="200"/>
      <w:jc w:val="both"/>
    </w:pPr>
    <w:rPr>
      <w:rFonts w:ascii="Book Antiqua" w:eastAsia="Book Antiqua" w:hAnsi="Book Antiqua" w:cs="Book Antiqua"/>
      <w:sz w:val="18"/>
      <w:szCs w:val="18"/>
      <w:lang w:eastAsia="ru-RU"/>
    </w:rPr>
  </w:style>
  <w:style w:type="table" w:styleId="ac">
    <w:name w:val="Table Grid"/>
    <w:basedOn w:val="a1"/>
    <w:uiPriority w:val="59"/>
    <w:locked/>
    <w:rsid w:val="001A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1A6D35"/>
    <w:pPr>
      <w:suppressAutoHyphens/>
    </w:pPr>
    <w:rPr>
      <w:rFonts w:eastAsia="Arial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7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D0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B96A45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List Paragraph"/>
    <w:basedOn w:val="a"/>
    <w:qFormat/>
    <w:rsid w:val="00B96A45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8F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F585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8F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F585C"/>
    <w:rPr>
      <w:sz w:val="22"/>
      <w:szCs w:val="22"/>
      <w:lang w:eastAsia="en-US"/>
    </w:rPr>
  </w:style>
  <w:style w:type="numbering" w:customStyle="1" w:styleId="1">
    <w:name w:val="Стиль1"/>
    <w:uiPriority w:val="99"/>
    <w:rsid w:val="005B35C6"/>
    <w:pPr>
      <w:numPr>
        <w:numId w:val="23"/>
      </w:numPr>
    </w:pPr>
  </w:style>
  <w:style w:type="character" w:customStyle="1" w:styleId="docaccesstitle">
    <w:name w:val="docaccess_title"/>
    <w:basedOn w:val="a0"/>
    <w:rsid w:val="004C5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BF56E2"/>
    <w:rPr>
      <w:rFonts w:cs="Times New Roman"/>
    </w:rPr>
  </w:style>
  <w:style w:type="paragraph" w:styleId="a3">
    <w:name w:val="Normal (Web)"/>
    <w:basedOn w:val="a"/>
    <w:uiPriority w:val="99"/>
    <w:semiHidden/>
    <w:rsid w:val="00BF5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BF56E2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9F01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rsid w:val="00E47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7">
    <w:name w:val="Основной текст Знак"/>
    <w:link w:val="a6"/>
    <w:rsid w:val="00E4751A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8">
    <w:name w:val="Содержимое таблицы"/>
    <w:basedOn w:val="a"/>
    <w:rsid w:val="00E4751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9">
    <w:name w:val="Заголовок таблицы"/>
    <w:basedOn w:val="a8"/>
    <w:rsid w:val="002947A8"/>
    <w:pPr>
      <w:jc w:val="center"/>
    </w:pPr>
    <w:rPr>
      <w:b/>
      <w:bCs/>
    </w:rPr>
  </w:style>
  <w:style w:type="paragraph" w:styleId="1">
    <w:name w:val="toc 1"/>
    <w:basedOn w:val="a"/>
    <w:next w:val="a"/>
    <w:autoRedefine/>
    <w:uiPriority w:val="39"/>
    <w:locked/>
    <w:rsid w:val="00A67EB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0"/>
    <w:rsid w:val="00A67EB9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2">
    <w:name w:val="Основной текст2"/>
    <w:rsid w:val="00A67EB9"/>
  </w:style>
  <w:style w:type="character" w:customStyle="1" w:styleId="6">
    <w:name w:val="Основной текст (6)"/>
    <w:rsid w:val="00A67EB9"/>
  </w:style>
  <w:style w:type="character" w:customStyle="1" w:styleId="ab">
    <w:name w:val="Основной текст + Курсив"/>
    <w:rsid w:val="00A67EB9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">
    <w:name w:val="Основной текст3"/>
    <w:rsid w:val="00A67EB9"/>
  </w:style>
  <w:style w:type="character" w:customStyle="1" w:styleId="4">
    <w:name w:val="Основной текст4"/>
    <w:rsid w:val="00A67EB9"/>
  </w:style>
  <w:style w:type="character" w:customStyle="1" w:styleId="5">
    <w:name w:val="Основной текст5"/>
    <w:rsid w:val="00A67EB9"/>
  </w:style>
  <w:style w:type="character" w:customStyle="1" w:styleId="60">
    <w:name w:val="Основной текст6"/>
    <w:rsid w:val="00A67EB9"/>
  </w:style>
  <w:style w:type="character" w:customStyle="1" w:styleId="7">
    <w:name w:val="Основной текст7"/>
    <w:rsid w:val="00A67EB9"/>
  </w:style>
  <w:style w:type="character" w:customStyle="1" w:styleId="30">
    <w:name w:val="Заголовок №3"/>
    <w:rsid w:val="00A67EB9"/>
  </w:style>
  <w:style w:type="character" w:customStyle="1" w:styleId="8">
    <w:name w:val="Основной текст8"/>
    <w:rsid w:val="00A67EB9"/>
  </w:style>
  <w:style w:type="paragraph" w:customStyle="1" w:styleId="10">
    <w:name w:val="Основной текст10"/>
    <w:basedOn w:val="a"/>
    <w:link w:val="aa"/>
    <w:rsid w:val="00A67EB9"/>
    <w:pPr>
      <w:shd w:val="clear" w:color="auto" w:fill="FFFFFF"/>
      <w:spacing w:after="0" w:line="240" w:lineRule="exact"/>
      <w:ind w:hanging="200"/>
      <w:jc w:val="both"/>
    </w:pPr>
    <w:rPr>
      <w:rFonts w:ascii="Book Antiqua" w:eastAsia="Book Antiqua" w:hAnsi="Book Antiqua" w:cs="Book Antiqua"/>
      <w:sz w:val="18"/>
      <w:szCs w:val="18"/>
      <w:lang w:eastAsia="ru-RU"/>
    </w:rPr>
  </w:style>
  <w:style w:type="table" w:styleId="ac">
    <w:name w:val="Table Grid"/>
    <w:basedOn w:val="a1"/>
    <w:uiPriority w:val="59"/>
    <w:locked/>
    <w:rsid w:val="001A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1A6D35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C1A7-19B1-4474-A402-C832BD7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4</Pages>
  <Words>4512</Words>
  <Characters>2572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Home</Company>
  <LinksUpToDate>false</LinksUpToDate>
  <CharactersWithSpaces>3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ЭОЧУ ЮТК</dc:creator>
  <cp:lastModifiedBy>User</cp:lastModifiedBy>
  <cp:revision>25</cp:revision>
  <cp:lastPrinted>2017-06-29T12:16:00Z</cp:lastPrinted>
  <dcterms:created xsi:type="dcterms:W3CDTF">2016-02-12T16:33:00Z</dcterms:created>
  <dcterms:modified xsi:type="dcterms:W3CDTF">2017-06-29T12:17:00Z</dcterms:modified>
</cp:coreProperties>
</file>